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49" w:rsidRDefault="009F2449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75070" cy="106371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10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49" w:rsidRDefault="009F2449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  <w:lang w:val="en-US"/>
        </w:rPr>
      </w:pPr>
    </w:p>
    <w:p w:rsidR="00516621" w:rsidRPr="0051148B" w:rsidRDefault="001B77DC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1B77DC">
        <w:rPr>
          <w:rFonts w:asciiTheme="minorHAnsi" w:hAnsiTheme="minorHAnsi"/>
          <w:b/>
          <w:color w:val="C00000"/>
          <w:sz w:val="24"/>
          <w:szCs w:val="24"/>
        </w:rPr>
        <w:t>ГРУППОВОЙ ТУР В ЯПОНИЮ "МОМИДЗИ - АЛЫЕ КЛЕНЫ"</w:t>
      </w:r>
      <w:r>
        <w:rPr>
          <w:rFonts w:asciiTheme="minorHAnsi" w:hAnsiTheme="minorHAnsi"/>
          <w:b/>
          <w:color w:val="C00000"/>
          <w:sz w:val="24"/>
          <w:szCs w:val="24"/>
        </w:rPr>
        <w:t>.</w:t>
      </w:r>
      <w:r w:rsidR="00516621" w:rsidRPr="0051148B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C04A5D">
        <w:rPr>
          <w:rFonts w:asciiTheme="minorHAnsi" w:hAnsiTheme="minorHAnsi"/>
          <w:b/>
          <w:color w:val="C00000"/>
          <w:sz w:val="24"/>
          <w:szCs w:val="24"/>
        </w:rPr>
        <w:t>Ноябрь</w:t>
      </w:r>
      <w:r w:rsidR="0051148B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516621" w:rsidRPr="0051148B">
        <w:rPr>
          <w:rFonts w:asciiTheme="minorHAnsi" w:hAnsiTheme="minorHAnsi"/>
          <w:b/>
          <w:color w:val="C00000"/>
          <w:sz w:val="24"/>
          <w:szCs w:val="24"/>
        </w:rPr>
        <w:t>201</w:t>
      </w:r>
      <w:r w:rsidR="00B253B9">
        <w:rPr>
          <w:rFonts w:asciiTheme="minorHAnsi" w:hAnsiTheme="minorHAnsi"/>
          <w:b/>
          <w:color w:val="C00000"/>
          <w:sz w:val="24"/>
          <w:szCs w:val="24"/>
        </w:rPr>
        <w:t>9.</w:t>
      </w:r>
    </w:p>
    <w:p w:rsidR="00516621" w:rsidRPr="005D6F3E" w:rsidRDefault="0051148B" w:rsidP="00EC04A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  <w:r w:rsidRPr="001B77DC">
        <w:rPr>
          <w:rFonts w:asciiTheme="minorHAnsi" w:hAnsiTheme="minorHAnsi"/>
          <w:b/>
          <w:sz w:val="24"/>
          <w:szCs w:val="24"/>
        </w:rPr>
        <w:t xml:space="preserve">Токио – </w:t>
      </w:r>
      <w:proofErr w:type="spellStart"/>
      <w:r w:rsidR="00960EE1" w:rsidRPr="001B77DC">
        <w:rPr>
          <w:rFonts w:asciiTheme="minorHAnsi" w:hAnsiTheme="minorHAnsi"/>
          <w:b/>
          <w:sz w:val="24"/>
          <w:szCs w:val="24"/>
        </w:rPr>
        <w:t>Одайба</w:t>
      </w:r>
      <w:proofErr w:type="spellEnd"/>
      <w:r w:rsidR="0045072D" w:rsidRPr="001B77DC">
        <w:rPr>
          <w:rFonts w:asciiTheme="minorHAnsi" w:hAnsiTheme="minorHAnsi"/>
          <w:b/>
          <w:sz w:val="24"/>
          <w:szCs w:val="24"/>
        </w:rPr>
        <w:t xml:space="preserve"> </w:t>
      </w:r>
      <w:r w:rsidR="005D6F3E">
        <w:rPr>
          <w:rFonts w:asciiTheme="minorHAnsi" w:hAnsiTheme="minorHAnsi"/>
          <w:b/>
          <w:sz w:val="24"/>
          <w:szCs w:val="24"/>
        </w:rPr>
        <w:t>–</w:t>
      </w:r>
      <w:r w:rsidR="0045072D" w:rsidRPr="001B77D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60EE1" w:rsidRPr="001B77DC">
        <w:rPr>
          <w:rFonts w:asciiTheme="minorHAnsi" w:hAnsiTheme="minorHAnsi"/>
          <w:b/>
          <w:sz w:val="24"/>
          <w:szCs w:val="24"/>
        </w:rPr>
        <w:t>Хаконе</w:t>
      </w:r>
      <w:proofErr w:type="spellEnd"/>
      <w:r w:rsidR="005D6F3E" w:rsidRPr="005D6F3E">
        <w:rPr>
          <w:rFonts w:asciiTheme="minorHAnsi" w:hAnsiTheme="minorHAnsi"/>
          <w:b/>
          <w:sz w:val="24"/>
          <w:szCs w:val="24"/>
        </w:rPr>
        <w:t xml:space="preserve"> - </w:t>
      </w:r>
      <w:proofErr w:type="spellStart"/>
      <w:r w:rsidR="005D6F3E">
        <w:rPr>
          <w:rFonts w:asciiTheme="minorHAnsi" w:hAnsiTheme="minorHAnsi"/>
          <w:b/>
          <w:sz w:val="24"/>
          <w:szCs w:val="24"/>
        </w:rPr>
        <w:t>Никко</w:t>
      </w:r>
      <w:proofErr w:type="spellEnd"/>
    </w:p>
    <w:p w:rsidR="001B77DC" w:rsidRPr="005D6F3E" w:rsidRDefault="00EC3135" w:rsidP="00EC04A8">
      <w:pPr>
        <w:pStyle w:val="a3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>17</w:t>
      </w:r>
      <w:r w:rsidR="00C04A5D" w:rsidRPr="005D6F3E">
        <w:rPr>
          <w:rFonts w:asciiTheme="minorHAnsi" w:hAnsiTheme="minorHAnsi"/>
          <w:b/>
          <w:color w:val="C00000"/>
          <w:sz w:val="24"/>
          <w:szCs w:val="24"/>
        </w:rPr>
        <w:t>.11</w:t>
      </w:r>
      <w:r w:rsidR="0051148B" w:rsidRPr="005D6F3E">
        <w:rPr>
          <w:rFonts w:asciiTheme="minorHAnsi" w:hAnsiTheme="minorHAnsi"/>
          <w:b/>
          <w:color w:val="C00000"/>
          <w:sz w:val="24"/>
          <w:szCs w:val="24"/>
        </w:rPr>
        <w:t>.201</w:t>
      </w:r>
      <w:r w:rsidR="00960EE1" w:rsidRPr="005D6F3E">
        <w:rPr>
          <w:rFonts w:asciiTheme="minorHAnsi" w:hAnsiTheme="minorHAnsi"/>
          <w:b/>
          <w:color w:val="C00000"/>
          <w:sz w:val="24"/>
          <w:szCs w:val="24"/>
        </w:rPr>
        <w:t>8</w:t>
      </w:r>
      <w:r>
        <w:rPr>
          <w:rFonts w:asciiTheme="minorHAnsi" w:hAnsiTheme="minorHAnsi"/>
          <w:b/>
          <w:color w:val="C00000"/>
          <w:sz w:val="24"/>
          <w:szCs w:val="24"/>
        </w:rPr>
        <w:t xml:space="preserve"> – 24</w:t>
      </w:r>
      <w:r w:rsidR="00C04A5D" w:rsidRPr="005D6F3E">
        <w:rPr>
          <w:rFonts w:asciiTheme="minorHAnsi" w:hAnsiTheme="minorHAnsi"/>
          <w:b/>
          <w:color w:val="C00000"/>
          <w:sz w:val="24"/>
          <w:szCs w:val="24"/>
        </w:rPr>
        <w:t>.11</w:t>
      </w:r>
      <w:r w:rsidR="00B20227" w:rsidRPr="005D6F3E">
        <w:rPr>
          <w:rFonts w:asciiTheme="minorHAnsi" w:hAnsiTheme="minorHAnsi"/>
          <w:b/>
          <w:color w:val="C00000"/>
          <w:sz w:val="24"/>
          <w:szCs w:val="24"/>
        </w:rPr>
        <w:t>.201</w:t>
      </w:r>
      <w:r w:rsidR="005D6F3E">
        <w:rPr>
          <w:rFonts w:asciiTheme="minorHAnsi" w:hAnsiTheme="minorHAnsi"/>
          <w:b/>
          <w:color w:val="C00000"/>
          <w:sz w:val="24"/>
          <w:szCs w:val="24"/>
        </w:rPr>
        <w:t>9</w:t>
      </w:r>
      <w:r w:rsidR="005D6F3E" w:rsidRPr="005D6F3E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5D6F3E" w:rsidRPr="005D6F3E">
        <w:rPr>
          <w:rFonts w:asciiTheme="minorHAnsi" w:hAnsiTheme="minorHAnsi"/>
          <w:b/>
          <w:color w:val="C00000"/>
          <w:sz w:val="24"/>
          <w:szCs w:val="24"/>
          <w:lang w:val="en-US"/>
        </w:rPr>
        <w:t>I</w:t>
      </w:r>
      <w:r w:rsidR="005D6F3E" w:rsidRPr="005D6F3E">
        <w:rPr>
          <w:rFonts w:asciiTheme="minorHAnsi" w:hAnsiTheme="minorHAnsi"/>
          <w:b/>
          <w:color w:val="C00000"/>
          <w:sz w:val="24"/>
          <w:szCs w:val="24"/>
        </w:rPr>
        <w:t xml:space="preserve"> 8 дней / 7 ночей</w:t>
      </w:r>
    </w:p>
    <w:p w:rsidR="001B77DC" w:rsidRPr="005D6F3E" w:rsidRDefault="00960EE1" w:rsidP="00EC04A8">
      <w:pPr>
        <w:pStyle w:val="a3"/>
        <w:rPr>
          <w:rFonts w:asciiTheme="minorHAnsi" w:hAnsiTheme="minorHAnsi"/>
          <w:b/>
        </w:rPr>
      </w:pPr>
      <w:r w:rsidRPr="005D6F3E">
        <w:rPr>
          <w:rFonts w:asciiTheme="minorHAnsi" w:hAnsiTheme="minorHAnsi"/>
          <w:b/>
          <w:color w:val="FF0000"/>
        </w:rPr>
        <w:t>Авиа</w:t>
      </w:r>
      <w:r w:rsidR="001B77DC" w:rsidRPr="005D6F3E">
        <w:rPr>
          <w:rFonts w:asciiTheme="minorHAnsi" w:hAnsiTheme="minorHAnsi"/>
          <w:b/>
          <w:color w:val="FF0000"/>
        </w:rPr>
        <w:t>перелет:</w:t>
      </w:r>
      <w:r w:rsidR="005D6F3E" w:rsidRPr="005D6F3E">
        <w:rPr>
          <w:rFonts w:eastAsia="Times New Roman" w:cs="Calibri"/>
          <w:b/>
          <w:bCs/>
          <w:color w:val="000000"/>
          <w:lang w:eastAsia="ar-SA"/>
        </w:rPr>
        <w:t xml:space="preserve"> </w:t>
      </w:r>
      <w:r w:rsidR="00D00397">
        <w:rPr>
          <w:rFonts w:eastAsia="Times New Roman" w:cs="Calibri"/>
          <w:b/>
          <w:bCs/>
          <w:lang w:eastAsia="ar-SA"/>
        </w:rPr>
        <w:t xml:space="preserve">из Хабаровска – от 19 500 </w:t>
      </w:r>
      <w:proofErr w:type="spellStart"/>
      <w:r w:rsidR="00D00397">
        <w:rPr>
          <w:rFonts w:eastAsia="Times New Roman" w:cs="Calibri"/>
          <w:b/>
          <w:bCs/>
          <w:lang w:eastAsia="ar-SA"/>
        </w:rPr>
        <w:t>руб</w:t>
      </w:r>
      <w:proofErr w:type="spellEnd"/>
      <w:r w:rsidR="00D00397">
        <w:rPr>
          <w:rFonts w:eastAsia="Times New Roman" w:cs="Calibri"/>
          <w:b/>
          <w:bCs/>
          <w:lang w:eastAsia="ar-SA"/>
        </w:rPr>
        <w:t>/чел (без багажа), от 26 1</w:t>
      </w:r>
      <w:r w:rsidR="005D6F3E" w:rsidRPr="005D6F3E">
        <w:rPr>
          <w:rFonts w:eastAsia="Times New Roman" w:cs="Calibri"/>
          <w:b/>
          <w:bCs/>
          <w:lang w:eastAsia="ar-SA"/>
        </w:rPr>
        <w:t xml:space="preserve">00 </w:t>
      </w:r>
      <w:proofErr w:type="spellStart"/>
      <w:r w:rsidR="005D6F3E" w:rsidRPr="005D6F3E">
        <w:rPr>
          <w:rFonts w:eastAsia="Times New Roman" w:cs="Calibri"/>
          <w:b/>
          <w:bCs/>
          <w:lang w:eastAsia="ar-SA"/>
        </w:rPr>
        <w:t>руб</w:t>
      </w:r>
      <w:proofErr w:type="spellEnd"/>
      <w:r w:rsidR="005D6F3E" w:rsidRPr="005D6F3E">
        <w:rPr>
          <w:rFonts w:eastAsia="Times New Roman" w:cs="Calibri"/>
          <w:b/>
          <w:bCs/>
          <w:lang w:eastAsia="ar-SA"/>
        </w:rPr>
        <w:t>/чел (с багажом)</w:t>
      </w:r>
    </w:p>
    <w:p w:rsidR="00B20227" w:rsidRPr="005D6F3E" w:rsidRDefault="00D00397" w:rsidP="00EC04A8">
      <w:pPr>
        <w:pStyle w:val="a3"/>
        <w:jc w:val="center"/>
        <w:rPr>
          <w:b/>
        </w:rPr>
      </w:pPr>
      <w:r>
        <w:rPr>
          <w:b/>
        </w:rPr>
        <w:t>из Владивостока - от 19 9</w:t>
      </w:r>
      <w:r w:rsidR="00D86F9E" w:rsidRPr="005D6F3E">
        <w:rPr>
          <w:b/>
        </w:rPr>
        <w:t xml:space="preserve">00 </w:t>
      </w:r>
      <w:proofErr w:type="spellStart"/>
      <w:r>
        <w:rPr>
          <w:b/>
        </w:rPr>
        <w:t>руб</w:t>
      </w:r>
      <w:proofErr w:type="spellEnd"/>
      <w:r>
        <w:rPr>
          <w:b/>
        </w:rPr>
        <w:t>/чел (без багажа), от 27 1</w:t>
      </w:r>
      <w:r w:rsidR="00D86F9E" w:rsidRPr="005D6F3E">
        <w:rPr>
          <w:b/>
        </w:rPr>
        <w:t xml:space="preserve">00 </w:t>
      </w:r>
      <w:proofErr w:type="spellStart"/>
      <w:r w:rsidR="00D86F9E" w:rsidRPr="005D6F3E">
        <w:rPr>
          <w:b/>
        </w:rPr>
        <w:t>руб</w:t>
      </w:r>
      <w:proofErr w:type="spellEnd"/>
      <w:r w:rsidR="00D86F9E" w:rsidRPr="005D6F3E">
        <w:rPr>
          <w:b/>
        </w:rPr>
        <w:t>/чел (с багажом)</w:t>
      </w:r>
    </w:p>
    <w:p w:rsidR="00D86F9E" w:rsidRPr="00D86F9E" w:rsidRDefault="00D86F9E" w:rsidP="00EC04A8">
      <w:pPr>
        <w:pStyle w:val="a3"/>
        <w:jc w:val="center"/>
        <w:rPr>
          <w:b/>
          <w:color w:val="FF0000"/>
          <w:sz w:val="10"/>
          <w:szCs w:val="10"/>
        </w:rPr>
      </w:pPr>
    </w:p>
    <w:tbl>
      <w:tblPr>
        <w:tblW w:w="10632" w:type="dxa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B20227" w:rsidRPr="00516621" w:rsidTr="000551A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 xml:space="preserve">Ребенок до 12-ти лет на </w:t>
            </w:r>
            <w:proofErr w:type="spellStart"/>
            <w:r w:rsidRPr="005D6F3E">
              <w:rPr>
                <w:rFonts w:asciiTheme="minorHAnsi" w:hAnsi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5D6F3E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 w:rsidRPr="005D6F3E">
              <w:rPr>
                <w:rFonts w:asciiTheme="minorHAnsi" w:hAnsiTheme="minorHAnsi"/>
                <w:b/>
                <w:bCs/>
                <w:lang w:eastAsia="ru-RU"/>
              </w:rPr>
              <w:t xml:space="preserve">Ребенок до 12-ти лет без </w:t>
            </w:r>
            <w:proofErr w:type="spellStart"/>
            <w:r w:rsidRPr="005D6F3E">
              <w:rPr>
                <w:rFonts w:asciiTheme="minorHAnsi" w:hAnsi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</w:tr>
      <w:tr w:rsidR="00B20227" w:rsidRPr="00516621" w:rsidTr="000551A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F2449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eastAsia="ja-JP"/>
              </w:rPr>
              <w:t>7</w:t>
            </w:r>
            <w:r>
              <w:rPr>
                <w:rFonts w:asciiTheme="minorHAnsi" w:hAnsiTheme="minorHAnsi"/>
                <w:b/>
                <w:bCs/>
                <w:color w:val="FF0000"/>
                <w:lang w:val="en-US" w:eastAsia="ja-JP"/>
              </w:rPr>
              <w:t>4</w:t>
            </w:r>
            <w:r w:rsidR="00B20227" w:rsidRPr="005D6F3E">
              <w:rPr>
                <w:rFonts w:asciiTheme="minorHAnsi" w:hAnsiTheme="minorHAnsi"/>
                <w:b/>
                <w:bCs/>
                <w:color w:val="FF0000"/>
                <w:lang w:eastAsia="ja-JP"/>
              </w:rPr>
              <w:t xml:space="preserve"> </w:t>
            </w:r>
            <w:r w:rsidR="00960EE1" w:rsidRPr="005D6F3E">
              <w:rPr>
                <w:rFonts w:asciiTheme="minorHAnsi" w:hAnsiTheme="minorHAnsi"/>
                <w:b/>
                <w:bCs/>
                <w:color w:val="FF0000"/>
                <w:lang w:eastAsia="ja-JP"/>
              </w:rPr>
              <w:t>9</w:t>
            </w:r>
            <w:r w:rsidR="00B20227" w:rsidRPr="005D6F3E">
              <w:rPr>
                <w:rFonts w:asciiTheme="minorHAnsi" w:hAnsiTheme="minorHAnsi"/>
                <w:b/>
                <w:bCs/>
                <w:color w:val="FF0000"/>
                <w:lang w:eastAsia="ja-JP"/>
              </w:rPr>
              <w:t>00</w:t>
            </w:r>
            <w:r w:rsidR="00B20227" w:rsidRPr="005D6F3E">
              <w:rPr>
                <w:rFonts w:asciiTheme="minorHAnsi" w:hAnsiTheme="minorHAnsi"/>
                <w:b/>
                <w:bCs/>
                <w:color w:val="FF0000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F2449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lang w:eastAsia="ja-JP"/>
              </w:rPr>
              <w:t>8</w:t>
            </w:r>
            <w:r>
              <w:rPr>
                <w:rFonts w:asciiTheme="minorHAnsi" w:hAnsiTheme="minorHAnsi"/>
                <w:b/>
                <w:bCs/>
                <w:lang w:val="en-US" w:eastAsia="ja-JP"/>
              </w:rPr>
              <w:t>5</w:t>
            </w:r>
            <w:r w:rsidR="00B20227" w:rsidRPr="005D6F3E">
              <w:rPr>
                <w:rFonts w:asciiTheme="minorHAnsi" w:hAnsiTheme="minorHAnsi"/>
                <w:b/>
                <w:bCs/>
                <w:lang w:eastAsia="ja-JP"/>
              </w:rPr>
              <w:t> </w:t>
            </w:r>
            <w:r w:rsidR="00960EE1" w:rsidRPr="005D6F3E">
              <w:rPr>
                <w:rFonts w:asciiTheme="minorHAnsi" w:hAnsiTheme="minorHAnsi"/>
                <w:b/>
                <w:bCs/>
                <w:lang w:eastAsia="ja-JP"/>
              </w:rPr>
              <w:t>9</w:t>
            </w:r>
            <w:r w:rsidR="00B20227" w:rsidRPr="005D6F3E">
              <w:rPr>
                <w:rFonts w:asciiTheme="minorHAnsi" w:hAnsiTheme="minorHAnsi"/>
                <w:b/>
                <w:bCs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F2449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ru-RU"/>
              </w:rPr>
            </w:pPr>
            <w:r>
              <w:rPr>
                <w:rFonts w:asciiTheme="minorHAnsi" w:hAnsiTheme="minorHAnsi"/>
                <w:b/>
                <w:lang w:eastAsia="ja-JP"/>
              </w:rPr>
              <w:t>6</w:t>
            </w:r>
            <w:r>
              <w:rPr>
                <w:rFonts w:asciiTheme="minorHAnsi" w:hAnsiTheme="minorHAnsi"/>
                <w:b/>
                <w:lang w:val="en-US" w:eastAsia="ja-JP"/>
              </w:rPr>
              <w:t>9</w:t>
            </w:r>
            <w:r w:rsidR="00B20227" w:rsidRPr="005D6F3E">
              <w:rPr>
                <w:rFonts w:asciiTheme="minorHAnsi" w:hAnsiTheme="minorHAnsi"/>
                <w:b/>
                <w:lang w:eastAsia="ja-JP"/>
              </w:rPr>
              <w:t> </w:t>
            </w:r>
            <w:r w:rsidR="00960EE1" w:rsidRPr="005D6F3E">
              <w:rPr>
                <w:rFonts w:asciiTheme="minorHAnsi" w:hAnsiTheme="minorHAnsi"/>
                <w:b/>
                <w:lang w:eastAsia="ja-JP"/>
              </w:rPr>
              <w:t>9</w:t>
            </w:r>
            <w:r w:rsidR="00B20227" w:rsidRPr="005D6F3E">
              <w:rPr>
                <w:rFonts w:asciiTheme="minorHAnsi" w:hAnsiTheme="minorHAnsi"/>
                <w:b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5D6F3E" w:rsidRDefault="009F2449" w:rsidP="00EC04A8">
            <w:pPr>
              <w:spacing w:after="0" w:line="240" w:lineRule="auto"/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b/>
                <w:lang w:eastAsia="ja-JP"/>
              </w:rPr>
              <w:t>6</w:t>
            </w:r>
            <w:r>
              <w:rPr>
                <w:rFonts w:asciiTheme="minorHAnsi" w:hAnsiTheme="minorHAnsi"/>
                <w:b/>
                <w:lang w:val="en-US" w:eastAsia="ja-JP"/>
              </w:rPr>
              <w:t>4</w:t>
            </w:r>
            <w:r w:rsidR="00B20227" w:rsidRPr="005D6F3E">
              <w:rPr>
                <w:rFonts w:asciiTheme="minorHAnsi" w:hAnsiTheme="minorHAnsi"/>
                <w:b/>
                <w:lang w:eastAsia="ja-JP"/>
              </w:rPr>
              <w:t> </w:t>
            </w:r>
            <w:r w:rsidR="00960EE1" w:rsidRPr="005D6F3E">
              <w:rPr>
                <w:rFonts w:asciiTheme="minorHAnsi" w:hAnsiTheme="minorHAnsi"/>
                <w:b/>
                <w:lang w:eastAsia="ja-JP"/>
              </w:rPr>
              <w:t>9</w:t>
            </w:r>
            <w:r w:rsidR="00B20227" w:rsidRPr="005D6F3E">
              <w:rPr>
                <w:rFonts w:asciiTheme="minorHAnsi" w:hAnsiTheme="minorHAnsi"/>
                <w:b/>
                <w:lang w:eastAsia="ru-RU"/>
              </w:rPr>
              <w:t>00 руб</w:t>
            </w:r>
            <w:r w:rsidR="00B20227" w:rsidRPr="005D6F3E">
              <w:rPr>
                <w:rFonts w:asciiTheme="minorHAnsi" w:hAnsiTheme="minorHAnsi"/>
                <w:lang w:eastAsia="ru-RU"/>
              </w:rPr>
              <w:t>.</w:t>
            </w:r>
          </w:p>
        </w:tc>
      </w:tr>
    </w:tbl>
    <w:p w:rsidR="005D6F3E" w:rsidRDefault="005D6F3E" w:rsidP="000551AF">
      <w:pPr>
        <w:spacing w:after="0" w:line="240" w:lineRule="auto"/>
        <w:ind w:left="-993" w:firstLine="284"/>
        <w:rPr>
          <w:b/>
          <w:bCs/>
          <w:color w:val="00B050"/>
          <w:sz w:val="20"/>
          <w:szCs w:val="20"/>
        </w:rPr>
      </w:pPr>
      <w:r w:rsidRPr="005D6F3E">
        <w:rPr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5D6F3E" w:rsidRPr="001B77DC" w:rsidRDefault="00EC3135" w:rsidP="000551AF">
      <w:pPr>
        <w:pStyle w:val="a3"/>
        <w:ind w:left="-993" w:firstLine="284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color w:val="C00000"/>
        </w:rPr>
        <w:t>21</w:t>
      </w:r>
      <w:r w:rsidR="005D6F3E" w:rsidRPr="001B77DC">
        <w:rPr>
          <w:rFonts w:asciiTheme="minorHAnsi" w:hAnsiTheme="minorHAnsi"/>
          <w:b/>
          <w:color w:val="C00000"/>
        </w:rPr>
        <w:t>.11</w:t>
      </w:r>
      <w:r w:rsidR="005D6F3E" w:rsidRPr="001B77DC">
        <w:rPr>
          <w:rFonts w:asciiTheme="minorHAnsi" w:hAnsiTheme="minorHAnsi"/>
          <w:color w:val="C00000"/>
        </w:rPr>
        <w:t xml:space="preserve"> – </w:t>
      </w:r>
      <w:r w:rsidR="005D6F3E" w:rsidRPr="003C4881">
        <w:rPr>
          <w:rFonts w:asciiTheme="minorHAnsi" w:hAnsiTheme="minorHAnsi"/>
          <w:b/>
        </w:rPr>
        <w:t>ДОПОЛНИТЕЛЬНАЯ ЭКСКУРСИЯ НА ГОРУ ТАКАО</w:t>
      </w:r>
      <w:r w:rsidR="003C4881" w:rsidRPr="003C4881">
        <w:rPr>
          <w:rFonts w:asciiTheme="minorHAnsi" w:hAnsiTheme="minorHAnsi"/>
        </w:rPr>
        <w:t xml:space="preserve"> </w:t>
      </w:r>
      <w:r w:rsidR="005D6F3E">
        <w:rPr>
          <w:rFonts w:asciiTheme="minorHAnsi" w:hAnsiTheme="minorHAnsi"/>
          <w:b/>
          <w:color w:val="C00000"/>
        </w:rPr>
        <w:t>9 0</w:t>
      </w:r>
      <w:r w:rsidR="005D6F3E" w:rsidRPr="001B77DC">
        <w:rPr>
          <w:rFonts w:asciiTheme="minorHAnsi" w:hAnsiTheme="minorHAnsi"/>
          <w:b/>
          <w:color w:val="C00000"/>
        </w:rPr>
        <w:t xml:space="preserve">00 </w:t>
      </w:r>
      <w:proofErr w:type="spellStart"/>
      <w:r w:rsidR="005D6F3E" w:rsidRPr="001B77DC">
        <w:rPr>
          <w:rFonts w:asciiTheme="minorHAnsi" w:hAnsiTheme="minorHAnsi"/>
          <w:b/>
          <w:color w:val="C00000"/>
        </w:rPr>
        <w:t>руб</w:t>
      </w:r>
      <w:proofErr w:type="spellEnd"/>
      <w:r w:rsidR="005D6F3E" w:rsidRPr="001B77DC">
        <w:rPr>
          <w:rFonts w:asciiTheme="minorHAnsi" w:hAnsiTheme="minorHAnsi"/>
          <w:b/>
          <w:color w:val="C00000"/>
        </w:rPr>
        <w:t>/чел</w:t>
      </w:r>
      <w:r w:rsidR="005D6F3E" w:rsidRPr="001B77DC">
        <w:rPr>
          <w:rFonts w:asciiTheme="minorHAnsi" w:hAnsiTheme="minorHAnsi"/>
          <w:color w:val="C00000"/>
        </w:rPr>
        <w:t xml:space="preserve">. </w:t>
      </w:r>
      <w:r w:rsidR="005D6F3E" w:rsidRPr="003C4881">
        <w:rPr>
          <w:rFonts w:asciiTheme="minorHAnsi" w:hAnsiTheme="minorHAnsi"/>
        </w:rPr>
        <w:t>(при группе от 6 чел.)</w:t>
      </w:r>
    </w:p>
    <w:p w:rsidR="003C1004" w:rsidRPr="001B77DC" w:rsidRDefault="00EC3135" w:rsidP="000551AF">
      <w:pPr>
        <w:pStyle w:val="a3"/>
        <w:ind w:left="-993" w:firstLine="284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color w:val="C00000"/>
        </w:rPr>
        <w:t>22</w:t>
      </w:r>
      <w:r w:rsidR="003C1004" w:rsidRPr="001B77DC">
        <w:rPr>
          <w:rFonts w:asciiTheme="minorHAnsi" w:hAnsiTheme="minorHAnsi"/>
          <w:b/>
          <w:color w:val="C00000"/>
        </w:rPr>
        <w:t>.11</w:t>
      </w:r>
      <w:r w:rsidR="003C1004" w:rsidRPr="001B77DC">
        <w:rPr>
          <w:rFonts w:asciiTheme="minorHAnsi" w:hAnsiTheme="minorHAnsi"/>
          <w:color w:val="C00000"/>
        </w:rPr>
        <w:t xml:space="preserve"> – </w:t>
      </w:r>
      <w:r w:rsidR="00955BE8" w:rsidRPr="00076C9C">
        <w:rPr>
          <w:rFonts w:asciiTheme="minorHAnsi" w:hAnsiTheme="minorHAnsi"/>
          <w:b/>
        </w:rPr>
        <w:t xml:space="preserve">ДОПОЛНИТЕЛЬНАЯ ЭКСКУРСИЯ </w:t>
      </w:r>
      <w:r>
        <w:rPr>
          <w:rFonts w:asciiTheme="minorHAnsi" w:hAnsiTheme="minorHAnsi"/>
          <w:b/>
        </w:rPr>
        <w:t xml:space="preserve">КАМАКУРА </w:t>
      </w:r>
      <w:r>
        <w:rPr>
          <w:rFonts w:asciiTheme="minorHAnsi" w:hAnsiTheme="minorHAnsi"/>
          <w:b/>
          <w:color w:val="C00000"/>
        </w:rPr>
        <w:t>9</w:t>
      </w:r>
      <w:r w:rsidR="00835000" w:rsidRPr="00835000">
        <w:rPr>
          <w:rFonts w:asciiTheme="minorHAnsi" w:hAnsiTheme="minorHAnsi"/>
          <w:b/>
          <w:color w:val="C00000"/>
        </w:rPr>
        <w:t xml:space="preserve"> 000 </w:t>
      </w:r>
      <w:proofErr w:type="spellStart"/>
      <w:r w:rsidR="00835000" w:rsidRPr="00835000">
        <w:rPr>
          <w:rFonts w:asciiTheme="minorHAnsi" w:hAnsiTheme="minorHAnsi"/>
          <w:b/>
          <w:color w:val="C00000"/>
        </w:rPr>
        <w:t>руб</w:t>
      </w:r>
      <w:proofErr w:type="spellEnd"/>
      <w:r w:rsidR="00835000" w:rsidRPr="00835000">
        <w:rPr>
          <w:rFonts w:asciiTheme="minorHAnsi" w:hAnsiTheme="minorHAnsi"/>
          <w:b/>
          <w:color w:val="C00000"/>
        </w:rPr>
        <w:t>/чел.</w:t>
      </w:r>
      <w:r w:rsidR="00955BE8" w:rsidRPr="00835000">
        <w:rPr>
          <w:rFonts w:asciiTheme="minorHAnsi" w:hAnsiTheme="minorHAnsi"/>
          <w:color w:val="C00000"/>
        </w:rPr>
        <w:t xml:space="preserve"> </w:t>
      </w:r>
      <w:r>
        <w:rPr>
          <w:rFonts w:asciiTheme="minorHAnsi" w:hAnsiTheme="minorHAnsi"/>
        </w:rPr>
        <w:t>(при группе от 6</w:t>
      </w:r>
      <w:r w:rsidR="00955BE8" w:rsidRPr="003C4881">
        <w:rPr>
          <w:rFonts w:asciiTheme="minorHAnsi" w:hAnsiTheme="minorHAnsi"/>
        </w:rPr>
        <w:t xml:space="preserve"> чел.)</w:t>
      </w:r>
    </w:p>
    <w:p w:rsidR="003C1004" w:rsidRPr="001B77DC" w:rsidRDefault="00EC3135" w:rsidP="000551AF">
      <w:pPr>
        <w:pStyle w:val="a3"/>
        <w:ind w:left="-993" w:firstLine="284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color w:val="C00000"/>
        </w:rPr>
        <w:t>23</w:t>
      </w:r>
      <w:r w:rsidR="003C1004" w:rsidRPr="001B77DC">
        <w:rPr>
          <w:rFonts w:asciiTheme="minorHAnsi" w:hAnsiTheme="minorHAnsi"/>
          <w:b/>
          <w:color w:val="C00000"/>
        </w:rPr>
        <w:t>.11</w:t>
      </w:r>
      <w:r w:rsidR="003C1004" w:rsidRPr="001B77DC">
        <w:rPr>
          <w:rFonts w:asciiTheme="minorHAnsi" w:hAnsiTheme="minorHAnsi"/>
          <w:color w:val="C00000"/>
        </w:rPr>
        <w:t xml:space="preserve"> – </w:t>
      </w:r>
      <w:r w:rsidR="003C4881" w:rsidRPr="00076C9C">
        <w:rPr>
          <w:rFonts w:asciiTheme="minorHAnsi" w:hAnsiTheme="minorHAnsi"/>
          <w:b/>
        </w:rPr>
        <w:t xml:space="preserve">ДОПОЛНИТЕЛЬНАЯ ЭКСКУРСИЯ </w:t>
      </w:r>
      <w:r w:rsidR="00955BE8">
        <w:rPr>
          <w:rFonts w:asciiTheme="minorHAnsi" w:hAnsiTheme="minorHAnsi"/>
          <w:b/>
        </w:rPr>
        <w:t>В ЙОКОГАМ</w:t>
      </w:r>
      <w:r w:rsidR="00510E65">
        <w:rPr>
          <w:rFonts w:asciiTheme="minorHAnsi" w:hAnsiTheme="minorHAnsi"/>
          <w:b/>
        </w:rPr>
        <w:t>У</w:t>
      </w:r>
      <w:r w:rsidR="00951F4E">
        <w:rPr>
          <w:rFonts w:asciiTheme="minorHAnsi" w:hAnsiTheme="minorHAnsi"/>
        </w:rPr>
        <w:t xml:space="preserve"> </w:t>
      </w:r>
      <w:r w:rsidR="00955BE8">
        <w:rPr>
          <w:rFonts w:asciiTheme="minorHAnsi" w:hAnsiTheme="minorHAnsi"/>
          <w:b/>
          <w:color w:val="C00000"/>
        </w:rPr>
        <w:t>9</w:t>
      </w:r>
      <w:r w:rsidR="000E74AD">
        <w:rPr>
          <w:rFonts w:asciiTheme="minorHAnsi" w:hAnsiTheme="minorHAnsi"/>
          <w:b/>
          <w:color w:val="C00000"/>
        </w:rPr>
        <w:t xml:space="preserve"> 5</w:t>
      </w:r>
      <w:r w:rsidR="003C1004" w:rsidRPr="001B77DC">
        <w:rPr>
          <w:rFonts w:asciiTheme="minorHAnsi" w:hAnsiTheme="minorHAnsi"/>
          <w:b/>
          <w:color w:val="C00000"/>
        </w:rPr>
        <w:t xml:space="preserve">00 </w:t>
      </w:r>
      <w:proofErr w:type="spellStart"/>
      <w:r w:rsidR="003C1004" w:rsidRPr="001B77DC">
        <w:rPr>
          <w:rFonts w:asciiTheme="minorHAnsi" w:hAnsiTheme="minorHAnsi"/>
          <w:b/>
          <w:color w:val="C00000"/>
        </w:rPr>
        <w:t>руб</w:t>
      </w:r>
      <w:proofErr w:type="spellEnd"/>
      <w:r w:rsidR="003C1004" w:rsidRPr="001B77DC">
        <w:rPr>
          <w:rFonts w:asciiTheme="minorHAnsi" w:hAnsiTheme="minorHAnsi"/>
          <w:b/>
          <w:color w:val="C00000"/>
        </w:rPr>
        <w:t>/чел</w:t>
      </w:r>
      <w:r w:rsidR="003C1004" w:rsidRPr="001B77DC">
        <w:rPr>
          <w:rFonts w:asciiTheme="minorHAnsi" w:hAnsiTheme="minorHAnsi"/>
          <w:color w:val="C00000"/>
        </w:rPr>
        <w:t xml:space="preserve">. </w:t>
      </w:r>
      <w:r w:rsidR="000E74AD" w:rsidRPr="003C4881">
        <w:rPr>
          <w:rFonts w:asciiTheme="minorHAnsi" w:hAnsiTheme="minorHAnsi"/>
        </w:rPr>
        <w:t>(при группе от 6</w:t>
      </w:r>
      <w:r w:rsidR="003C1004" w:rsidRPr="003C4881">
        <w:rPr>
          <w:rFonts w:asciiTheme="minorHAnsi" w:hAnsiTheme="minorHAnsi"/>
        </w:rPr>
        <w:t xml:space="preserve"> чел.)</w:t>
      </w:r>
    </w:p>
    <w:p w:rsidR="00516621" w:rsidRPr="00076C9C" w:rsidRDefault="00516621" w:rsidP="000551AF">
      <w:pPr>
        <w:pStyle w:val="a3"/>
        <w:ind w:left="-993" w:firstLine="284"/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076C9C">
        <w:rPr>
          <w:rFonts w:asciiTheme="minorHAnsi" w:hAnsiTheme="minorHAnsi"/>
          <w:i/>
          <w:color w:val="404040" w:themeColor="text1" w:themeTint="BF"/>
          <w:sz w:val="20"/>
          <w:szCs w:val="20"/>
        </w:rPr>
        <w:t>Отель для данного тура </w:t>
      </w:r>
      <w:hyperlink r:id="rId7" w:tgtFrame="_blank" w:history="1"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“</w:t>
        </w:r>
        <w:proofErr w:type="spellStart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Toyoko</w:t>
        </w:r>
        <w:proofErr w:type="spellEnd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 xml:space="preserve"> </w:t>
        </w:r>
        <w:proofErr w:type="spellStart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Inn</w:t>
        </w:r>
        <w:proofErr w:type="spellEnd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 xml:space="preserve"> </w:t>
        </w:r>
        <w:proofErr w:type="spellStart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Tokyo</w:t>
        </w:r>
        <w:proofErr w:type="spellEnd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 xml:space="preserve"> </w:t>
        </w:r>
        <w:proofErr w:type="spellStart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Shinagawa</w:t>
        </w:r>
        <w:proofErr w:type="spellEnd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 xml:space="preserve"> </w:t>
        </w:r>
        <w:proofErr w:type="spellStart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Konan-guchi</w:t>
        </w:r>
        <w:proofErr w:type="spellEnd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 xml:space="preserve"> </w:t>
        </w:r>
        <w:proofErr w:type="spellStart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Tennozu</w:t>
        </w:r>
        <w:proofErr w:type="spellEnd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 xml:space="preserve"> </w:t>
        </w:r>
        <w:proofErr w:type="spellStart"/>
        <w:r w:rsidR="009409F7"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Isle</w:t>
        </w:r>
        <w:proofErr w:type="spellEnd"/>
        <w:r w:rsidRPr="00076C9C">
          <w:rPr>
            <w:rFonts w:asciiTheme="minorHAnsi" w:hAnsiTheme="minorHAnsi"/>
            <w:i/>
            <w:color w:val="404040" w:themeColor="text1" w:themeTint="BF"/>
            <w:sz w:val="20"/>
            <w:szCs w:val="20"/>
            <w:u w:val="single"/>
          </w:rPr>
          <w:t>” три звезды ***</w:t>
        </w:r>
      </w:hyperlink>
    </w:p>
    <w:tbl>
      <w:tblPr>
        <w:tblW w:w="10774" w:type="dxa"/>
        <w:tblCellSpacing w:w="0" w:type="dxa"/>
        <w:tblInd w:w="-724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7"/>
      </w:tblGrid>
      <w:tr w:rsidR="00516621" w:rsidRPr="00516621" w:rsidTr="00E451AE">
        <w:trPr>
          <w:trHeight w:val="143"/>
          <w:tblCellSpacing w:w="0" w:type="dxa"/>
        </w:trPr>
        <w:tc>
          <w:tcPr>
            <w:tcW w:w="2977" w:type="dxa"/>
            <w:hideMark/>
          </w:tcPr>
          <w:p w:rsidR="00516621" w:rsidRPr="00076C9C" w:rsidRDefault="00516621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ДЕНЬ 1</w:t>
            </w:r>
          </w:p>
          <w:p w:rsidR="00516621" w:rsidRPr="00076C9C" w:rsidRDefault="00516621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Хабаровск</w:t>
            </w:r>
            <w:r w:rsidR="008A5237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//Владивосток</w:t>
            </w: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- Токио</w:t>
            </w:r>
          </w:p>
          <w:p w:rsidR="00516621" w:rsidRPr="00076C9C" w:rsidRDefault="00EC313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17</w:t>
            </w:r>
            <w:r w:rsidR="00C14629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  <w:r w:rsidR="00516621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hideMark/>
          </w:tcPr>
          <w:p w:rsidR="003122C8" w:rsidRPr="00076C9C" w:rsidRDefault="003122C8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Вылет из Хабаровска</w:t>
            </w:r>
            <w:r w:rsidR="008A523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//Владивостока</w:t>
            </w: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в Токио. Прибытие в Токио, встреча с гидом. Переезд в отель на скоростном поезде </w:t>
            </w:r>
            <w:proofErr w:type="spellStart"/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Narita</w:t>
            </w:r>
            <w:proofErr w:type="spellEnd"/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Express</w:t>
            </w:r>
            <w:proofErr w:type="spellEnd"/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</w:t>
            </w:r>
          </w:p>
          <w:p w:rsidR="00802378" w:rsidRPr="00076C9C" w:rsidRDefault="00076C9C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Гид</w:t>
            </w:r>
            <w:r w:rsidR="003834AA"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 13:00-18:00</w:t>
            </w:r>
            <w:r w:rsidR="008150DC"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16621" w:rsidRPr="00516621" w:rsidTr="00E451AE">
        <w:trPr>
          <w:trHeight w:val="143"/>
          <w:tblCellSpacing w:w="0" w:type="dxa"/>
        </w:trPr>
        <w:tc>
          <w:tcPr>
            <w:tcW w:w="2977" w:type="dxa"/>
            <w:hideMark/>
          </w:tcPr>
          <w:p w:rsidR="00E40ECC" w:rsidRPr="00076C9C" w:rsidRDefault="00E40ECC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E81575" w:rsidRPr="00076C9C" w:rsidRDefault="00E8157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516621" w:rsidRPr="00076C9C" w:rsidRDefault="00516621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ДЕНЬ 2</w:t>
            </w:r>
          </w:p>
          <w:p w:rsidR="00516621" w:rsidRPr="00076C9C" w:rsidRDefault="00C14629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Токио</w:t>
            </w:r>
            <w:r w:rsidR="003C1004"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="003C1004"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Одайба</w:t>
            </w:r>
            <w:proofErr w:type="spellEnd"/>
          </w:p>
          <w:p w:rsidR="00516621" w:rsidRPr="00076C9C" w:rsidRDefault="00EC313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18</w:t>
            </w:r>
            <w:r w:rsidR="00C14629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  <w:hideMark/>
          </w:tcPr>
          <w:p w:rsidR="001E7937" w:rsidRPr="001E7937" w:rsidRDefault="001E7937" w:rsidP="001E793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, храма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Накамисе-Дори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. Вы совершите круиз по реке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сумид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 на остров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Одайба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, посетите выставочный центр "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Toyota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" - "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Mega</w:t>
            </w:r>
            <w:proofErr w:type="spellEnd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Web</w:t>
            </w:r>
            <w:proofErr w:type="spellEnd"/>
            <w:r w:rsidR="009D6B31">
              <w:rPr>
                <w:rFonts w:asciiTheme="minorHAnsi" w:hAnsiTheme="minorHAnsi"/>
                <w:bCs/>
                <w:sz w:val="20"/>
                <w:szCs w:val="20"/>
              </w:rPr>
              <w:t>", Ретро Гараж, прогуляетесь по</w:t>
            </w:r>
            <w:r w:rsidR="00D9437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1E7937">
              <w:rPr>
                <w:rFonts w:asciiTheme="minorHAnsi" w:hAnsiTheme="minorHAnsi"/>
                <w:bCs/>
                <w:sz w:val="20"/>
                <w:szCs w:val="20"/>
              </w:rPr>
              <w:t>набережной рядом со Статуей Свободы, а также прокатитесь на Колесе Обозрения.</w:t>
            </w:r>
          </w:p>
          <w:p w:rsidR="00E81575" w:rsidRPr="00076C9C" w:rsidRDefault="001E7937" w:rsidP="001E793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 w:rsidRPr="001E793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81575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(Завтрак, обед). Гид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10:00-20</w:t>
            </w:r>
            <w:r w:rsidR="00E81575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:00.</w:t>
            </w:r>
          </w:p>
        </w:tc>
      </w:tr>
      <w:tr w:rsidR="00516621" w:rsidRPr="00516621" w:rsidTr="00E451AE">
        <w:trPr>
          <w:trHeight w:val="143"/>
          <w:tblCellSpacing w:w="0" w:type="dxa"/>
        </w:trPr>
        <w:tc>
          <w:tcPr>
            <w:tcW w:w="2977" w:type="dxa"/>
          </w:tcPr>
          <w:p w:rsidR="00A76367" w:rsidRPr="00076C9C" w:rsidRDefault="00A76367" w:rsidP="00EC04A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516621" w:rsidRPr="00076C9C" w:rsidRDefault="00076C9C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ДЕНЬ 3</w:t>
            </w:r>
          </w:p>
          <w:p w:rsidR="00802378" w:rsidRPr="00076C9C" w:rsidRDefault="00802378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Хаконе</w:t>
            </w:r>
            <w:proofErr w:type="spellEnd"/>
          </w:p>
          <w:p w:rsidR="00516621" w:rsidRPr="00076C9C" w:rsidRDefault="003C1004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1</w:t>
            </w:r>
            <w:r w:rsidR="00EC3135">
              <w:rPr>
                <w:rFonts w:asciiTheme="minorHAnsi" w:hAnsiTheme="minorHAnsi"/>
                <w:sz w:val="20"/>
                <w:szCs w:val="20"/>
                <w:lang w:eastAsia="ru-RU"/>
              </w:rPr>
              <w:t>9</w:t>
            </w:r>
            <w:r w:rsidR="00C14629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  <w:shd w:val="clear" w:color="auto" w:fill="auto"/>
          </w:tcPr>
          <w:p w:rsidR="00802378" w:rsidRPr="00076C9C" w:rsidRDefault="00802378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, долины </w:t>
            </w:r>
            <w:proofErr w:type="spellStart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, Музея современного искусства под открытым небом. </w:t>
            </w:r>
          </w:p>
          <w:p w:rsidR="00F15F13" w:rsidRPr="00076C9C" w:rsidRDefault="00E81575" w:rsidP="00EC04A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Завтрак, обед). Гид</w:t>
            </w:r>
            <w:r w:rsidR="00373E67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,</w:t>
            </w: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76C9C" w:rsidRPr="00076C9C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заказной автобус </w:t>
            </w: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9:</w:t>
            </w:r>
            <w:r w:rsidR="00373E67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</w:t>
            </w: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-19:</w:t>
            </w:r>
            <w:r w:rsidR="00373E67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</w:t>
            </w: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.</w:t>
            </w:r>
          </w:p>
        </w:tc>
      </w:tr>
      <w:tr w:rsidR="00076C9C" w:rsidRPr="00516621" w:rsidTr="00E451AE">
        <w:trPr>
          <w:trHeight w:val="143"/>
          <w:tblCellSpacing w:w="0" w:type="dxa"/>
        </w:trPr>
        <w:tc>
          <w:tcPr>
            <w:tcW w:w="2977" w:type="dxa"/>
          </w:tcPr>
          <w:p w:rsidR="00076C9C" w:rsidRPr="00076C9C" w:rsidRDefault="0083704F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НЬ 4</w:t>
            </w:r>
          </w:p>
          <w:p w:rsidR="00076C9C" w:rsidRPr="00076C9C" w:rsidRDefault="00076C9C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076C9C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Никко</w:t>
            </w:r>
            <w:proofErr w:type="spellEnd"/>
          </w:p>
          <w:p w:rsidR="00076C9C" w:rsidRPr="00076C9C" w:rsidRDefault="00EC3135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20</w:t>
            </w:r>
            <w:r w:rsidR="00076C9C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  <w:shd w:val="clear" w:color="auto" w:fill="auto"/>
          </w:tcPr>
          <w:p w:rsidR="00D941A7" w:rsidRPr="00D941A7" w:rsidRDefault="00D941A7" w:rsidP="00EC04A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941A7">
              <w:rPr>
                <w:rFonts w:cs="Calibri"/>
                <w:color w:val="000000"/>
                <w:sz w:val="20"/>
                <w:szCs w:val="20"/>
              </w:rPr>
              <w:t xml:space="preserve">Экскурсия на заказном транспорте в </w:t>
            </w:r>
            <w:proofErr w:type="spellStart"/>
            <w:r w:rsidRPr="00D941A7">
              <w:rPr>
                <w:rFonts w:cs="Calibri"/>
                <w:color w:val="000000"/>
                <w:sz w:val="20"/>
                <w:szCs w:val="20"/>
              </w:rPr>
              <w:t>Никко</w:t>
            </w:r>
            <w:proofErr w:type="spellEnd"/>
            <w:r w:rsidRPr="00D941A7">
              <w:rPr>
                <w:rFonts w:cs="Calibri"/>
                <w:color w:val="000000"/>
                <w:sz w:val="20"/>
                <w:szCs w:val="20"/>
              </w:rPr>
              <w:t xml:space="preserve"> включает в себя посещение: Национального Парка </w:t>
            </w:r>
            <w:proofErr w:type="spellStart"/>
            <w:r w:rsidRPr="00D941A7">
              <w:rPr>
                <w:rFonts w:cs="Calibri"/>
                <w:color w:val="000000"/>
                <w:sz w:val="20"/>
                <w:szCs w:val="20"/>
              </w:rPr>
              <w:t>Никко</w:t>
            </w:r>
            <w:proofErr w:type="spellEnd"/>
            <w:r w:rsidRPr="00D941A7">
              <w:rPr>
                <w:rFonts w:cs="Calibri"/>
                <w:color w:val="000000"/>
                <w:sz w:val="20"/>
                <w:szCs w:val="20"/>
              </w:rPr>
              <w:t xml:space="preserve">, Святилища </w:t>
            </w:r>
            <w:proofErr w:type="spellStart"/>
            <w:r w:rsidRPr="00D941A7">
              <w:rPr>
                <w:rFonts w:cs="Calibri"/>
                <w:color w:val="000000"/>
                <w:sz w:val="20"/>
                <w:szCs w:val="20"/>
              </w:rPr>
              <w:t>Тосегу</w:t>
            </w:r>
            <w:proofErr w:type="spellEnd"/>
            <w:r w:rsidRPr="00D941A7">
              <w:rPr>
                <w:rFonts w:cs="Calibri"/>
                <w:color w:val="000000"/>
                <w:sz w:val="20"/>
                <w:szCs w:val="20"/>
              </w:rPr>
              <w:t xml:space="preserve">, а также водопада </w:t>
            </w:r>
            <w:proofErr w:type="spellStart"/>
            <w:r w:rsidRPr="00D941A7">
              <w:rPr>
                <w:rFonts w:cs="Calibri"/>
                <w:color w:val="000000"/>
                <w:sz w:val="20"/>
                <w:szCs w:val="20"/>
              </w:rPr>
              <w:t>Кэгон</w:t>
            </w:r>
            <w:proofErr w:type="spellEnd"/>
            <w:r w:rsidRPr="00D941A7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076C9C" w:rsidRPr="00951F4E" w:rsidRDefault="00D941A7" w:rsidP="00951F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3E67" w:rsidRPr="00076C9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73E67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Завтрак, обед). Гид</w:t>
            </w:r>
            <w:r w:rsidR="00373E67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,</w:t>
            </w:r>
            <w:r w:rsidR="00373E67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73E67" w:rsidRPr="00076C9C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заказной автобус </w:t>
            </w:r>
            <w:r w:rsidR="00373E67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9:</w:t>
            </w:r>
            <w:r w:rsidR="00373E67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</w:t>
            </w:r>
            <w:r w:rsidR="00373E67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-19:</w:t>
            </w:r>
            <w:r w:rsidR="00373E67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</w:t>
            </w:r>
            <w:r w:rsidR="00373E67"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.</w:t>
            </w:r>
          </w:p>
        </w:tc>
      </w:tr>
      <w:tr w:rsidR="00774ACA" w:rsidRPr="00516621" w:rsidTr="00E451AE">
        <w:trPr>
          <w:trHeight w:val="411"/>
          <w:tblCellSpacing w:w="0" w:type="dxa"/>
        </w:trPr>
        <w:tc>
          <w:tcPr>
            <w:tcW w:w="2977" w:type="dxa"/>
          </w:tcPr>
          <w:p w:rsidR="00A84AC8" w:rsidRPr="00076C9C" w:rsidRDefault="00A84AC8" w:rsidP="00EC04A8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B20227" w:rsidRPr="00076C9C" w:rsidRDefault="00B20227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802378" w:rsidRPr="00076C9C" w:rsidRDefault="007B47F8" w:rsidP="00EC04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ДЕНЬ 5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-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 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ДЕНЬ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7</w:t>
            </w:r>
            <w:r w:rsidR="00802378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</w:p>
          <w:p w:rsidR="00774ACA" w:rsidRPr="00076C9C" w:rsidRDefault="00774ACA" w:rsidP="00EC04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076C9C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774ACA" w:rsidRPr="00076C9C" w:rsidRDefault="00EC3135" w:rsidP="00EC04A8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21.11-23</w:t>
            </w:r>
            <w:r w:rsidR="00B20227" w:rsidRPr="00076C9C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</w:tcPr>
          <w:p w:rsidR="00076C9C" w:rsidRPr="00076C9C" w:rsidRDefault="00FD7DF2" w:rsidP="00EC04A8">
            <w:pPr>
              <w:spacing w:after="0" w:line="240" w:lineRule="auto"/>
              <w:ind w:right="131"/>
              <w:jc w:val="both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076C9C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076C9C" w:rsidRPr="00076C9C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(Завтрак в отеле). </w:t>
            </w:r>
            <w:r w:rsidR="00076C9C" w:rsidRPr="00076C9C">
              <w:rPr>
                <w:rFonts w:eastAsia="Times New Roman" w:cs="Calibri"/>
                <w:sz w:val="20"/>
                <w:szCs w:val="20"/>
                <w:lang w:eastAsia="ru-RU"/>
              </w:rPr>
              <w:t>Свободный день.</w:t>
            </w:r>
          </w:p>
          <w:p w:rsidR="00076C9C" w:rsidRDefault="00076C9C" w:rsidP="00EC04A8">
            <w:pPr>
              <w:suppressAutoHyphens/>
              <w:spacing w:after="0" w:line="240" w:lineRule="auto"/>
              <w:ind w:right="131"/>
              <w:jc w:val="both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076C9C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**Возможна экскурсия за дополнительную плату. </w:t>
            </w:r>
          </w:p>
          <w:p w:rsidR="00076C9C" w:rsidRPr="00076C9C" w:rsidRDefault="00EC3135" w:rsidP="002C7B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1</w:t>
            </w:r>
            <w:r w:rsidR="00076C9C" w:rsidRPr="00076C9C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.11-ДОПОЛНИТЕЛЬНАЯ ЭКСКУРСИЯ НА ГОРУ ТАКАО</w:t>
            </w:r>
            <w:r w:rsidR="00076C9C" w:rsidRPr="008C4BBC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.  </w:t>
            </w:r>
          </w:p>
          <w:p w:rsidR="00076C9C" w:rsidRPr="00076C9C" w:rsidRDefault="00076C9C" w:rsidP="002C7B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Стоимость 9 0</w:t>
            </w:r>
            <w:r w:rsidRPr="0007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 </w:t>
            </w:r>
            <w:proofErr w:type="spellStart"/>
            <w:r w:rsidRPr="00076C9C">
              <w:rPr>
                <w:rFonts w:asciiTheme="minorHAnsi" w:hAnsiTheme="minorHAnsi" w:cstheme="minorHAnsi"/>
                <w:b/>
                <w:sz w:val="20"/>
                <w:szCs w:val="20"/>
              </w:rPr>
              <w:t>руб</w:t>
            </w:r>
            <w:proofErr w:type="spellEnd"/>
            <w:r w:rsidRPr="00076C9C">
              <w:rPr>
                <w:rFonts w:asciiTheme="minorHAnsi" w:hAnsiTheme="minorHAnsi" w:cstheme="minorHAnsi"/>
                <w:b/>
                <w:sz w:val="20"/>
                <w:szCs w:val="20"/>
              </w:rPr>
              <w:t>/чел</w:t>
            </w: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. (при группе от 6 чел.)</w:t>
            </w:r>
          </w:p>
          <w:p w:rsidR="00076C9C" w:rsidRPr="00076C9C" w:rsidRDefault="00076C9C" w:rsidP="002C7B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на общественном транспорте на гору </w:t>
            </w:r>
            <w:proofErr w:type="spellStart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Такао</w:t>
            </w:r>
            <w:proofErr w:type="spellEnd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 включает в себя посещение: парка Обезьян Сару-эн, храма Демонов </w:t>
            </w:r>
            <w:proofErr w:type="spellStart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Якуоин</w:t>
            </w:r>
            <w:proofErr w:type="spellEnd"/>
            <w:r w:rsidRPr="00076C9C">
              <w:rPr>
                <w:rFonts w:asciiTheme="minorHAnsi" w:hAnsiTheme="minorHAnsi" w:cstheme="minorHAnsi"/>
                <w:sz w:val="20"/>
                <w:szCs w:val="20"/>
              </w:rPr>
              <w:t>. Вы подниметесь на смотровую площадку г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ы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Така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а фуникулере, увидите</w:t>
            </w:r>
            <w:r w:rsidRPr="00076C9C">
              <w:rPr>
                <w:rFonts w:asciiTheme="minorHAnsi" w:hAnsiTheme="minorHAnsi" w:cstheme="minorHAnsi"/>
                <w:sz w:val="20"/>
                <w:szCs w:val="20"/>
              </w:rPr>
              <w:t xml:space="preserve"> самый древний в Японии 450-летний «Кедр-осьминог». Любование кленами.</w:t>
            </w:r>
          </w:p>
          <w:p w:rsidR="009409F7" w:rsidRPr="00AF51CD" w:rsidRDefault="00076C9C" w:rsidP="002C7B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6C9C">
              <w:rPr>
                <w:rFonts w:asciiTheme="minorHAnsi" w:hAnsiTheme="minorHAnsi" w:cstheme="minorHAnsi"/>
                <w:b/>
                <w:sz w:val="20"/>
                <w:szCs w:val="20"/>
              </w:rPr>
              <w:t>Гид, общественный транспорт 09:30-17:30 (Обед).</w:t>
            </w:r>
          </w:p>
          <w:p w:rsidR="00EC3135" w:rsidRPr="00EC3135" w:rsidRDefault="00EC3135" w:rsidP="002C7B6D">
            <w:pPr>
              <w:pStyle w:val="a3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2</w:t>
            </w:r>
            <w:r w:rsidR="00AF51C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.11</w:t>
            </w:r>
            <w:r w:rsidR="00802378" w:rsidRPr="00FD3FB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-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ДОПОЛНИТЕЛЬНАЯ ЭКСКУРСИЯ В КАМАКУРУ</w:t>
            </w:r>
            <w:r w:rsidR="00E86783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Стоимость 9 000 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/чел.</w:t>
            </w:r>
            <w:r w:rsidRPr="00EC3135">
              <w:rPr>
                <w:rFonts w:asciiTheme="minorHAnsi" w:eastAsiaTheme="minorEastAsia" w:hAnsiTheme="minorHAnsi" w:cstheme="minorHAnsi"/>
                <w:sz w:val="20"/>
                <w:szCs w:val="20"/>
                <w:lang w:eastAsia="ru-RU"/>
              </w:rPr>
              <w:t> 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C313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(при группе от 6 чел.)</w:t>
            </w:r>
          </w:p>
          <w:p w:rsidR="00EC3135" w:rsidRPr="00EC3135" w:rsidRDefault="00EC3135" w:rsidP="002C7B6D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Экскурсия в город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Камаку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Дайбуцу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- Великого Будды, "Бамбукового" храма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ококудзи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с дегустацией чая "матча", Храм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аседе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, а также сувенирной улицы.</w:t>
            </w:r>
          </w:p>
          <w:p w:rsidR="00FD7DF2" w:rsidRDefault="00EC3135" w:rsidP="002C7B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Гид, общественный транспорт </w:t>
            </w:r>
            <w:r w:rsidR="003167B3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09:00-17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:00.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(Обед)</w:t>
            </w:r>
          </w:p>
          <w:p w:rsidR="00AF51CD" w:rsidRPr="00076C9C" w:rsidRDefault="00EC3135" w:rsidP="002C7B6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C00000"/>
                <w:sz w:val="20"/>
                <w:szCs w:val="20"/>
              </w:rPr>
              <w:t>23</w:t>
            </w:r>
            <w:r w:rsidR="00AF51CD"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.11 - </w:t>
            </w:r>
            <w:r w:rsidR="00AF51CD"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ДОПОЛНИТЕЛЬНАЯ </w:t>
            </w:r>
            <w:r w:rsidR="00AF51CD">
              <w:rPr>
                <w:rFonts w:cs="Calibri"/>
                <w:b/>
                <w:bCs/>
                <w:color w:val="C00000"/>
                <w:sz w:val="20"/>
                <w:szCs w:val="20"/>
              </w:rPr>
              <w:t>ЭКСКУРСИЯ В ЙОКОГАМ</w:t>
            </w:r>
            <w:r w:rsidR="001D56AE">
              <w:rPr>
                <w:rFonts w:cs="Calibri"/>
                <w:b/>
                <w:bCs/>
                <w:color w:val="C00000"/>
                <w:sz w:val="20"/>
                <w:szCs w:val="20"/>
              </w:rPr>
              <w:t>У</w:t>
            </w:r>
            <w:r w:rsidR="00AF51CD"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>.</w:t>
            </w:r>
            <w:r w:rsidR="00AF51CD" w:rsidRPr="00076C9C">
              <w:rPr>
                <w:rFonts w:cs="Calibri"/>
                <w:bCs/>
                <w:color w:val="C00000"/>
                <w:sz w:val="20"/>
                <w:szCs w:val="20"/>
              </w:rPr>
              <w:t xml:space="preserve"> </w:t>
            </w:r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>Стоимость </w:t>
            </w:r>
            <w:r w:rsidR="00AF51CD">
              <w:rPr>
                <w:rFonts w:cs="Calibri"/>
                <w:b/>
                <w:bCs/>
                <w:sz w:val="20"/>
                <w:szCs w:val="20"/>
              </w:rPr>
              <w:t>9 5</w:t>
            </w:r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>руб</w:t>
            </w:r>
            <w:proofErr w:type="spellEnd"/>
            <w:r w:rsidR="00AF51CD" w:rsidRPr="00076C9C">
              <w:rPr>
                <w:rFonts w:cs="Calibri"/>
                <w:b/>
                <w:bCs/>
                <w:sz w:val="20"/>
                <w:szCs w:val="20"/>
              </w:rPr>
              <w:t>/чел</w:t>
            </w:r>
            <w:r w:rsidR="00AF51CD" w:rsidRPr="00076C9C">
              <w:rPr>
                <w:rFonts w:cs="Calibri"/>
                <w:bCs/>
                <w:sz w:val="20"/>
                <w:szCs w:val="20"/>
              </w:rPr>
              <w:t>. </w:t>
            </w:r>
          </w:p>
          <w:p w:rsidR="00AF51CD" w:rsidRPr="00FD3FB0" w:rsidRDefault="00AF51CD" w:rsidP="002C7B6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FD3FB0">
              <w:rPr>
                <w:rFonts w:cs="Calibri"/>
                <w:bCs/>
                <w:sz w:val="20"/>
                <w:szCs w:val="20"/>
              </w:rPr>
              <w:t xml:space="preserve">Йокогама — второй по величине город Японии, но его можно вполне назвать продолжением многомиллионного мегаполиса Токио, города расположены всего в 30 км друг от друга, и границу между ними определить крайне сложно. </w:t>
            </w:r>
          </w:p>
          <w:p w:rsidR="00AF51CD" w:rsidRPr="00FD3FB0" w:rsidRDefault="00AF51CD" w:rsidP="002C7B6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FD3FB0">
              <w:rPr>
                <w:rFonts w:cs="Calibri"/>
                <w:bCs/>
                <w:sz w:val="20"/>
                <w:szCs w:val="20"/>
              </w:rPr>
              <w:t>Экскурсия в город Йокогама на общественном транспор</w:t>
            </w:r>
            <w:r>
              <w:rPr>
                <w:rFonts w:cs="Calibri"/>
                <w:bCs/>
                <w:sz w:val="20"/>
                <w:szCs w:val="20"/>
              </w:rPr>
              <w:t xml:space="preserve">те включает в себя посещение: </w:t>
            </w:r>
            <w:r w:rsidRPr="00FD3FB0">
              <w:rPr>
                <w:rFonts w:cs="Calibri"/>
                <w:sz w:val="20"/>
                <w:szCs w:val="20"/>
                <w:lang w:eastAsia="ar-SA"/>
              </w:rPr>
              <w:t>Башни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Лендмарк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 xml:space="preserve"> Тауэр», порта будущего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Минато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Мирай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>», корабля-музея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Хикаву-Мару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>», торговый район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Мотомати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>».</w:t>
            </w:r>
          </w:p>
          <w:p w:rsidR="00AF51CD" w:rsidRPr="00E778EA" w:rsidRDefault="00AF51CD" w:rsidP="002C7B6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</w:rPr>
              <w:t>Гид, общественный транспорт 09:30-17:30 (Обед).</w:t>
            </w:r>
          </w:p>
        </w:tc>
      </w:tr>
      <w:tr w:rsidR="00E778EA" w:rsidRPr="00516621" w:rsidTr="00E451AE">
        <w:trPr>
          <w:trHeight w:val="411"/>
          <w:tblCellSpacing w:w="0" w:type="dxa"/>
        </w:trPr>
        <w:tc>
          <w:tcPr>
            <w:tcW w:w="2977" w:type="dxa"/>
          </w:tcPr>
          <w:p w:rsidR="00E778EA" w:rsidRPr="00955BE8" w:rsidRDefault="00E778EA" w:rsidP="00E778E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955BE8">
              <w:rPr>
                <w:rFonts w:asciiTheme="minorHAnsi" w:hAnsiTheme="minorHAnsi"/>
                <w:sz w:val="20"/>
                <w:szCs w:val="20"/>
                <w:lang w:eastAsia="ru-RU"/>
              </w:rPr>
              <w:lastRenderedPageBreak/>
              <w:t>ДЕНЬ 8</w:t>
            </w:r>
          </w:p>
          <w:p w:rsidR="00E778EA" w:rsidRPr="00955BE8" w:rsidRDefault="00E778EA" w:rsidP="00E778E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955BE8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 – Хабаровск//Владивосток</w:t>
            </w:r>
          </w:p>
          <w:p w:rsidR="00E778EA" w:rsidRPr="00076C9C" w:rsidRDefault="00EC3135" w:rsidP="00E778EA">
            <w:pPr>
              <w:spacing w:after="0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24</w:t>
            </w:r>
            <w:r w:rsidR="00E778EA" w:rsidRPr="00955BE8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797" w:type="dxa"/>
          </w:tcPr>
          <w:p w:rsidR="00E778EA" w:rsidRPr="00E778EA" w:rsidRDefault="00E778EA" w:rsidP="00E778E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78EA">
              <w:rPr>
                <w:rFonts w:cs="Calibri"/>
                <w:sz w:val="20"/>
                <w:szCs w:val="20"/>
              </w:rPr>
              <w:t>Выписка из Отеля. Встреча с гидом, трансфер в аэропорт на с</w:t>
            </w:r>
            <w:r>
              <w:rPr>
                <w:rFonts w:cs="Calibri"/>
                <w:sz w:val="20"/>
                <w:szCs w:val="20"/>
              </w:rPr>
              <w:t xml:space="preserve">коростном поезде </w:t>
            </w:r>
            <w:proofErr w:type="spellStart"/>
            <w:r>
              <w:rPr>
                <w:rFonts w:cs="Calibri"/>
                <w:sz w:val="20"/>
                <w:szCs w:val="20"/>
              </w:rPr>
              <w:t>Narit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Expres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  <w:r w:rsidRPr="00E778EA">
              <w:rPr>
                <w:rFonts w:cs="Calibri"/>
                <w:sz w:val="20"/>
                <w:szCs w:val="20"/>
              </w:rPr>
              <w:t>Вы</w:t>
            </w:r>
            <w:r>
              <w:rPr>
                <w:rFonts w:cs="Calibri"/>
                <w:sz w:val="20"/>
                <w:szCs w:val="20"/>
              </w:rPr>
              <w:t>лет в Хабаровск// Владивосток.</w:t>
            </w:r>
          </w:p>
          <w:p w:rsidR="00E778EA" w:rsidRPr="00076C9C" w:rsidRDefault="00E778EA" w:rsidP="00E778EA">
            <w:pPr>
              <w:spacing w:after="0" w:line="240" w:lineRule="auto"/>
              <w:ind w:right="131"/>
              <w:jc w:val="both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(Завтрак) Гид 09:00-15</w:t>
            </w:r>
            <w:r w:rsidRPr="00E778EA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00</w:t>
            </w:r>
          </w:p>
        </w:tc>
      </w:tr>
    </w:tbl>
    <w:p w:rsidR="00CC73D0" w:rsidRDefault="00CC73D0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EC3135" w:rsidRDefault="00EC313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p w:rsidR="00EC3135" w:rsidRPr="00B20227" w:rsidRDefault="00EC3135" w:rsidP="00EC04A8">
      <w:pPr>
        <w:spacing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10774" w:type="dxa"/>
        <w:tblInd w:w="-724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7"/>
      </w:tblGrid>
      <w:tr w:rsidR="00373E67" w:rsidRPr="00373E67" w:rsidTr="00E451AE">
        <w:trPr>
          <w:trHeight w:val="88"/>
        </w:trPr>
        <w:tc>
          <w:tcPr>
            <w:tcW w:w="297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6621" w:rsidRPr="00373E67" w:rsidRDefault="00516621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1</w:t>
            </w:r>
          </w:p>
        </w:tc>
        <w:tc>
          <w:tcPr>
            <w:tcW w:w="779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6621" w:rsidRPr="00373E67" w:rsidRDefault="00EC3135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="002D3F4B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оября 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</w:t>
            </w:r>
            <w:r w:rsid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D3F4B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="00DF3C2A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кресенье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Хабаровск</w:t>
            </w:r>
            <w:r w:rsidR="00161078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/Владивосток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Токио</w:t>
            </w:r>
          </w:p>
        </w:tc>
      </w:tr>
      <w:tr w:rsidR="00373E67" w:rsidRPr="00373E67" w:rsidTr="00E451AE">
        <w:trPr>
          <w:trHeight w:val="2066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621" w:rsidRPr="00373E67" w:rsidRDefault="00516621" w:rsidP="00EC04A8">
            <w:pPr>
              <w:pStyle w:val="a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3F4B" w:rsidRPr="00373E67" w:rsidRDefault="002D3F4B" w:rsidP="00EC04A8">
            <w:pPr>
              <w:spacing w:after="0" w:line="240" w:lineRule="auto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омидзи</w:t>
            </w:r>
            <w:proofErr w:type="spellEnd"/>
            <w:r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-гари - ярчайшее событие осени в Японии. </w:t>
            </w:r>
            <w:r w:rsidR="00374B05"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С приходом сезона красных листьев, многие японцы отправляются на так называемую «охоту на </w:t>
            </w:r>
            <w:proofErr w:type="spellStart"/>
            <w:r w:rsidR="00374B05"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омидзи</w:t>
            </w:r>
            <w:proofErr w:type="spellEnd"/>
            <w:r w:rsidR="00374B05"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» (</w:t>
            </w:r>
            <w:proofErr w:type="spellStart"/>
            <w:r w:rsidR="00374B05"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омидзи</w:t>
            </w:r>
            <w:proofErr w:type="spellEnd"/>
            <w:r w:rsidR="00374B05"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по-японски – красные листья). В японском языке слово «охота» кроме своего прямого значения имеет также смысл «наблюдение за цветами и листьями». </w:t>
            </w:r>
            <w:r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ы будите свидетелями того, как постепенно меняют свои зеленые наряды клены - на ярко красные и золотистые - цвета праздника.</w:t>
            </w:r>
          </w:p>
          <w:p w:rsidR="00374B05" w:rsidRPr="00373E67" w:rsidRDefault="00374B05" w:rsidP="00EC04A8">
            <w:pPr>
              <w:spacing w:after="0" w:line="240" w:lineRule="auto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Бархатный сезон осенних кленов - один из самых великолепных моментов японской осени. По этой причине многие люди, среди которых множество истинных ценителей японской культуры, выбирают именно эту пору, чтобы насладиться отдыхом сполна.</w:t>
            </w:r>
          </w:p>
          <w:p w:rsidR="00374B05" w:rsidRDefault="00374B05" w:rsidP="00EC04A8">
            <w:pPr>
              <w:spacing w:after="0" w:line="240" w:lineRule="auto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рупповой тур «"</w:t>
            </w:r>
            <w:proofErr w:type="spellStart"/>
            <w:r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омидзи</w:t>
            </w:r>
            <w:proofErr w:type="spellEnd"/>
            <w:r w:rsidRPr="00373E6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" Алые Клены» составлен таким образом, чтобы каждый день, проведенный Вами в Японии, позволял Вам сливаться с традициями, атмосферой и неповторимой романтикой японских осенних пейзажей.</w:t>
            </w:r>
          </w:p>
          <w:p w:rsidR="00373E67" w:rsidRPr="00373E67" w:rsidRDefault="00373E67" w:rsidP="00EC04A8">
            <w:pPr>
              <w:spacing w:after="0" w:line="240" w:lineRule="auto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73E67" w:rsidRPr="00373E67" w:rsidRDefault="00373E67" w:rsidP="00EC04A8">
            <w:pPr>
              <w:spacing w:after="0" w:line="240" w:lineRule="auto"/>
              <w:ind w:right="111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2:00 - 13:45 - Вылет из Хабаровска в Токио рейсом S7 6441.</w:t>
            </w:r>
          </w:p>
          <w:p w:rsidR="00373E67" w:rsidRPr="00373E67" w:rsidRDefault="00373E67" w:rsidP="00EC04A8">
            <w:pPr>
              <w:spacing w:after="0" w:line="240" w:lineRule="auto"/>
              <w:ind w:right="111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3:15 - 14:30 - Вылет из Владивостока в Токио рейсом S7 6281.</w:t>
            </w:r>
          </w:p>
          <w:p w:rsidR="00373E67" w:rsidRPr="00373E67" w:rsidRDefault="00373E67" w:rsidP="00EC04A8">
            <w:pPr>
              <w:spacing w:after="0" w:line="240" w:lineRule="auto"/>
              <w:ind w:right="111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373E6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Прибытие в международный аэропорт </w:t>
            </w:r>
            <w:proofErr w:type="spellStart"/>
            <w:r w:rsidRPr="00373E6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Нарита</w:t>
            </w:r>
            <w:proofErr w:type="spellEnd"/>
            <w:r w:rsidRPr="00373E6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в Токио. Прохождение паспортного контроля. Обмен валюты.</w:t>
            </w:r>
          </w:p>
          <w:p w:rsidR="00373E67" w:rsidRPr="00373E67" w:rsidRDefault="00373E67" w:rsidP="00EC04A8">
            <w:pPr>
              <w:spacing w:after="0" w:line="240" w:lineRule="auto"/>
              <w:ind w:right="131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Встреча с гидом в зоне прилета около таблички </w:t>
            </w: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 xml:space="preserve">«Группа Хабаровск </w:t>
            </w:r>
            <w:r w:rsidR="000D315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>17.11</w:t>
            </w: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 xml:space="preserve">»// «Группа Владивосток </w:t>
            </w:r>
            <w:r w:rsidR="000D315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>17.11</w:t>
            </w:r>
            <w:r w:rsidRPr="00373E6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>».</w:t>
            </w:r>
          </w:p>
          <w:p w:rsidR="00373E67" w:rsidRPr="00373E67" w:rsidRDefault="00373E67" w:rsidP="00EC04A8">
            <w:pPr>
              <w:spacing w:after="0" w:line="240" w:lineRule="auto"/>
              <w:ind w:right="131"/>
              <w:jc w:val="both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373E67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>16:00- Переезд в отель.</w:t>
            </w:r>
            <w:r w:rsidRPr="00373E67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Вы поедете на скоростном поезде </w:t>
            </w:r>
            <w:proofErr w:type="spellStart"/>
            <w:r w:rsidRPr="00373E67">
              <w:rPr>
                <w:rFonts w:asciiTheme="minorHAnsi" w:eastAsia="SimSun" w:hAnsiTheme="minorHAnsi" w:cstheme="minorHAnsi"/>
                <w:sz w:val="20"/>
                <w:szCs w:val="20"/>
              </w:rPr>
              <w:t>Нарита</w:t>
            </w:r>
            <w:proofErr w:type="spellEnd"/>
            <w:r w:rsidRPr="00373E67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Экспресс - самый быстрый и самый удобный вариант, дорога в одну сторону занимает около одного часа.</w:t>
            </w:r>
          </w:p>
          <w:p w:rsidR="00373E67" w:rsidRPr="00373E67" w:rsidRDefault="00373E67" w:rsidP="00EC04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73E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7:</w:t>
            </w:r>
            <w:r w:rsidR="00D907B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  <w:r w:rsidRPr="00373E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– Заселение в отель. </w:t>
            </w:r>
          </w:p>
          <w:p w:rsidR="00373E67" w:rsidRPr="00373E67" w:rsidRDefault="00373E67" w:rsidP="00EC04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73E6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Время работы гида с 13:00-1</w:t>
            </w:r>
            <w:r w:rsidRPr="00373E67">
              <w:rPr>
                <w:rFonts w:asciiTheme="minorHAnsi" w:eastAsiaTheme="minorEastAsia" w:hAnsiTheme="minorHAnsi" w:cstheme="minorHAnsi"/>
                <w:i/>
                <w:sz w:val="20"/>
                <w:szCs w:val="20"/>
              </w:rPr>
              <w:t>8</w:t>
            </w:r>
            <w:r w:rsidRPr="00373E67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:00.</w:t>
            </w:r>
          </w:p>
          <w:p w:rsidR="00802378" w:rsidRPr="00373E67" w:rsidRDefault="00373E67" w:rsidP="00EC04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lang w:eastAsia="ar-SA"/>
              </w:rPr>
              <w:t xml:space="preserve">*Ночь в отеле г. Токио 3 звезды </w:t>
            </w:r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“</w:t>
            </w:r>
            <w:proofErr w:type="spellStart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373E67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373E67" w:rsidRPr="00373E67" w:rsidTr="00E451AE">
        <w:trPr>
          <w:trHeight w:val="283"/>
        </w:trPr>
        <w:tc>
          <w:tcPr>
            <w:tcW w:w="297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21" w:rsidRPr="00373E67" w:rsidRDefault="00516621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2</w:t>
            </w:r>
          </w:p>
        </w:tc>
        <w:tc>
          <w:tcPr>
            <w:tcW w:w="779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21" w:rsidRPr="00373E67" w:rsidRDefault="00EC3135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2D3F4B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</w:t>
            </w:r>
            <w:r w:rsidR="00F25A92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373E67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DF3C2A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Понедельник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2D3F4B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Токио</w:t>
            </w:r>
          </w:p>
        </w:tc>
      </w:tr>
      <w:tr w:rsidR="00373E67" w:rsidRPr="00373E67" w:rsidTr="00E451AE">
        <w:trPr>
          <w:trHeight w:val="18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4BBC" w:rsidRDefault="008C4BBC" w:rsidP="00EC04A8">
            <w:pPr>
              <w:spacing w:after="0" w:line="240" w:lineRule="auto"/>
              <w:rPr>
                <w:lang w:val="x-none" w:eastAsia="x-none" w:bidi="x-none"/>
              </w:rPr>
            </w:pPr>
          </w:p>
          <w:p w:rsidR="008C4BBC" w:rsidRDefault="008C4BBC" w:rsidP="00EC04A8">
            <w:pPr>
              <w:spacing w:after="0" w:line="240" w:lineRule="auto"/>
              <w:rPr>
                <w:lang w:val="x-none" w:eastAsia="x-none" w:bidi="x-none"/>
              </w:rPr>
            </w:pPr>
          </w:p>
          <w:p w:rsidR="008C4BBC" w:rsidRDefault="008C4BBC" w:rsidP="008C4BBC">
            <w:pPr>
              <w:spacing w:after="0" w:line="240" w:lineRule="auto"/>
              <w:rPr>
                <w:lang w:val="x-none" w:eastAsia="x-none" w:bidi="x-none"/>
              </w:rPr>
            </w:pPr>
          </w:p>
          <w:p w:rsidR="001E7937" w:rsidRPr="005D6CE6" w:rsidRDefault="001E7937" w:rsidP="00E778EA">
            <w:pPr>
              <w:pStyle w:val="a3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:00 – Завтрак в отеле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00 –В холле отеля Вас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ждет гид и экскурсия по Токио 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 общественном транспорте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:30 - Древнейший район </w:t>
            </w:r>
            <w:proofErr w:type="spellStart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Один из районов Токио, где живет атмосфера прошлых десятилетий. На протяжении веков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была ведущим развлекательным районом города. Здесь всегда шумно, многолюдно и празднично, в любое время года. На узких улочках расположены многочисленные рестораны, магазинчики, игровые площадки и парки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:00 - Храм </w:t>
            </w:r>
            <w:proofErr w:type="spellStart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сакуса</w:t>
            </w:r>
            <w:proofErr w:type="spellEnd"/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Канон (включено в стоимость тура)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Храм, в который приходил легендарный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Иэясу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испросить благоволения богов перед решающей битвой при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Секигахара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Рядом расположилась торговая улочка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. Торговая улица, растянувшаяся на 200 метров, ведет от внешних ворот храма.</w:t>
            </w:r>
          </w:p>
          <w:p w:rsidR="001E7937" w:rsidRDefault="0015486A" w:rsidP="001E793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15</w:t>
            </w:r>
            <w:r w:rsidR="001E7937"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Круиз по реке </w:t>
            </w:r>
            <w:proofErr w:type="spellStart"/>
            <w:r w:rsidR="001E7937"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умида</w:t>
            </w:r>
            <w:proofErr w:type="spellEnd"/>
            <w:r w:rsidR="001E7937"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н</w:t>
            </w:r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 футуристическом корабле </w:t>
            </w:r>
            <w:proofErr w:type="spellStart"/>
            <w:r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Хотаруна</w:t>
            </w:r>
            <w:proofErr w:type="spellEnd"/>
            <w:r w:rsidR="001E7937" w:rsidRPr="001548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включено в стоимость тура). </w:t>
            </w:r>
          </w:p>
          <w:p w:rsidR="0015486A" w:rsidRPr="0015486A" w:rsidRDefault="0015486A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Корабль был создан мастером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анимэ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дизайна в футуристическом стиле и имеет обзор в 360 градусов благодаря полукруглой застекленной крыше. Поэтому все пассажиры могут насладиться видами Токио, независимо от того, в какой части корабля они находятся.</w:t>
            </w:r>
          </w:p>
          <w:p w:rsidR="0015486A" w:rsidRPr="001E7937" w:rsidRDefault="0015486A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 –Обед в ресторане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1E7937" w:rsidRPr="001E7937" w:rsidRDefault="00A13FF3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 –Прогулка по Набережной. Статуя Свободы.</w:t>
            </w:r>
          </w:p>
          <w:p w:rsidR="001E7937" w:rsidRPr="001E7937" w:rsidRDefault="00A13FF3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 -Посещение "</w:t>
            </w:r>
            <w:proofErr w:type="spellStart"/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yota</w:t>
            </w:r>
            <w:proofErr w:type="spellEnd"/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 - "</w:t>
            </w:r>
            <w:proofErr w:type="spellStart"/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a</w:t>
            </w:r>
            <w:proofErr w:type="spellEnd"/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</w:t>
            </w:r>
            <w:proofErr w:type="spellEnd"/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 (включено в стоимость тура)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В "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" - "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" посетители могут посмотреть и потрогать последние новинки компании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, изучить автомобильные аксессуары. Экспозиция позволяет увидеть прошлое, настоящее и будущее японского автопрома в видении Тойоты.</w:t>
            </w:r>
          </w:p>
          <w:p w:rsidR="001E7937" w:rsidRPr="001E7937" w:rsidRDefault="00A13FF3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:0</w:t>
            </w:r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Ретро Гараж (включено в стоимость тура)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Исторический гараж оформлен в ретро-стиле европейских улочек. В нем представлены ретро-автомобили </w:t>
            </w:r>
            <w:proofErr w:type="spellStart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>Тойоды</w:t>
            </w:r>
            <w:proofErr w:type="spellEnd"/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 (старое название Тойоты) и европейские и американские машины.</w:t>
            </w:r>
          </w:p>
          <w:p w:rsidR="001E7937" w:rsidRPr="001E7937" w:rsidRDefault="00A13FF3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:0</w:t>
            </w:r>
            <w:r w:rsidR="001E7937"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 Колесо Обозрения (включено в стоимость тура).</w:t>
            </w:r>
          </w:p>
          <w:p w:rsidR="001E7937" w:rsidRPr="001E7937" w:rsidRDefault="001E7937" w:rsidP="001E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937">
              <w:rPr>
                <w:rFonts w:asciiTheme="minorHAnsi" w:hAnsiTheme="minorHAnsi" w:cstheme="minorHAnsi"/>
                <w:sz w:val="20"/>
                <w:szCs w:val="20"/>
              </w:rPr>
              <w:t xml:space="preserve">Немыслимое колесо обозрения, которое считается одним из самых высоких на планете, </w:t>
            </w:r>
            <w:r w:rsidRPr="001E79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днимает смельчаков на 115-метровую высоту всего за несколько минут. Отсюда токийский муравейник выглядит намного занимательнее, чем со смотровых площадок близлежащих высоток.</w:t>
            </w:r>
          </w:p>
          <w:p w:rsidR="00DF3C2A" w:rsidRPr="001E7937" w:rsidRDefault="001E7937" w:rsidP="00EC04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:00 – Прибытие отель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8F3BA4" w:rsidRDefault="001E7937" w:rsidP="00EC04A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Время работы гида с 10:00 до 20</w:t>
            </w:r>
            <w:r w:rsidR="00DF3C2A" w:rsidRPr="00373E67">
              <w:rPr>
                <w:rFonts w:asciiTheme="minorHAnsi" w:hAnsiTheme="minorHAnsi" w:cstheme="minorHAnsi"/>
                <w:i/>
                <w:sz w:val="20"/>
                <w:szCs w:val="20"/>
              </w:rPr>
              <w:t>:00.</w:t>
            </w:r>
          </w:p>
          <w:p w:rsidR="00EC04A8" w:rsidRPr="00373E67" w:rsidRDefault="00EC04A8" w:rsidP="00EC04A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*Ночь в отеле г. Токио 3 звезды “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373E67" w:rsidRPr="00373E67" w:rsidTr="00E451AE">
        <w:trPr>
          <w:trHeight w:val="230"/>
        </w:trPr>
        <w:tc>
          <w:tcPr>
            <w:tcW w:w="297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21" w:rsidRPr="00373E67" w:rsidRDefault="00FD3FB0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ДЕНЬ 3</w:t>
            </w:r>
          </w:p>
        </w:tc>
        <w:tc>
          <w:tcPr>
            <w:tcW w:w="779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21" w:rsidRPr="00373E67" w:rsidRDefault="00EC3135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="002D3F4B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оября</w:t>
            </w:r>
            <w:r w:rsidR="00FD3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9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FD3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торник</w:t>
            </w:r>
            <w:r w:rsidR="00516621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DF3C2A"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</w:p>
        </w:tc>
      </w:tr>
      <w:tr w:rsidR="00373E67" w:rsidRPr="00373E67" w:rsidTr="00E451AE">
        <w:trPr>
          <w:trHeight w:val="506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65F2" w:rsidRDefault="007A65F2" w:rsidP="00EC04A8">
            <w:pPr>
              <w:pStyle w:val="a3"/>
              <w:rPr>
                <w:rFonts w:asciiTheme="minorHAnsi" w:eastAsia="Times New Roman" w:hAnsiTheme="minorHAnsi" w:cstheme="minorHAnsi"/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F4ED5" w:rsidRDefault="002F4ED5" w:rsidP="00EC04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  <w:p w:rsidR="00516621" w:rsidRDefault="00516621" w:rsidP="00EC04A8">
            <w:pPr>
              <w:tabs>
                <w:tab w:val="left" w:pos="221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  <w:p w:rsidR="002F4ED5" w:rsidRPr="002F4ED5" w:rsidRDefault="002F4ED5" w:rsidP="00EC04A8">
            <w:pPr>
              <w:tabs>
                <w:tab w:val="left" w:pos="221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07:00 – Завтрак в отеле. 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08:30 – В холле отеля Вас ждет гид и путешествие в </w:t>
            </w:r>
            <w:proofErr w:type="spellStart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на комфортабельном автобусе!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10:30 – Прибытие в </w:t>
            </w:r>
            <w:proofErr w:type="spellStart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Парк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 делится скоростным шоссе на две части: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Фудзи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. В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0:50 –  Круиз по озеру Аси (включено в стоимость тура)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Ashi-no-ko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Фудзи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, обрамленная узором стройных сосен, Вы сможете полюбоваться прекрасными пейзажами во время круиза поэтому «кусочку рая» в горах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12:00 –Канатная дорога </w:t>
            </w:r>
            <w:proofErr w:type="spellStart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(включено в стоимость тура)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, озерами и лесом японских кедров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2:30 – Прогулка по Долине </w:t>
            </w:r>
            <w:proofErr w:type="spellStart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(включено в стоимость тура)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Долина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Овакудани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 дарует человеку как минимум семь лет жизни.</w:t>
            </w:r>
          </w:p>
          <w:p w:rsidR="002F4ED5" w:rsidRPr="002F4ED5" w:rsidRDefault="00A13FF3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13:30 – Обед в ресторане </w:t>
            </w:r>
            <w:r w:rsidRPr="001E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включено в стоимость тура)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4:30 - Музей под открытым небом (включено в стоимость тура)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Музей под Открытым Небом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 xml:space="preserve">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</w:t>
            </w:r>
            <w:proofErr w:type="spellStart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Хаконе</w:t>
            </w:r>
            <w:proofErr w:type="spellEnd"/>
            <w:r w:rsidRPr="002F4ED5">
              <w:rPr>
                <w:rFonts w:eastAsia="Times New Roman" w:cs="Calibri"/>
                <w:sz w:val="20"/>
                <w:szCs w:val="20"/>
                <w:lang w:eastAsia="ar-SA"/>
              </w:rPr>
              <w:t>!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Специально для уставших посетителей в музее — бесплатный </w:t>
            </w:r>
            <w:proofErr w:type="spellStart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онсэн</w:t>
            </w:r>
            <w:proofErr w:type="spellEnd"/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для ног Аси-Ю. Это неглубокая длинная канавка с обогащённой минералами водой из местных горячих источников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6:30 – Убытие в отель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8:30- Прибытие в отель.</w:t>
            </w:r>
          </w:p>
          <w:p w:rsidR="002F4ED5" w:rsidRPr="002F4ED5" w:rsidRDefault="002F4ED5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F4ED5"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  <w:t>Время работы гида и заказного автобуса с 08:30 до 18:30.</w:t>
            </w:r>
          </w:p>
          <w:p w:rsidR="00AE4132" w:rsidRPr="00373E67" w:rsidRDefault="002F4ED5" w:rsidP="00EC04A8">
            <w:pPr>
              <w:spacing w:after="0" w:line="240" w:lineRule="auto"/>
              <w:ind w:right="91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ru-RU"/>
              </w:rPr>
            </w:pPr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*Ночь в отеле г. Токио 3 звезды “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2F4ED5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373E67" w:rsidRPr="00373E67" w:rsidTr="00E451AE">
        <w:trPr>
          <w:trHeight w:val="283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0501C" w:rsidRPr="00373E67" w:rsidRDefault="00FD3FB0" w:rsidP="00E778EA">
            <w:pPr>
              <w:pStyle w:val="a3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4</w:t>
            </w: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0501C" w:rsidRPr="00373E67" w:rsidRDefault="00EC3135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FD3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20227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ноября</w:t>
            </w:r>
            <w:r w:rsidR="0070501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</w:t>
            </w:r>
            <w:r w:rsidR="00FD3FB0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70501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FD3FB0">
              <w:rPr>
                <w:rFonts w:asciiTheme="minorHAnsi" w:hAnsiTheme="minorHAnsi" w:cstheme="minorHAnsi"/>
                <w:b/>
                <w:sz w:val="20"/>
                <w:szCs w:val="20"/>
              </w:rPr>
              <w:t>Среда</w:t>
            </w:r>
            <w:r w:rsidR="0070501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="00FD3FB0">
              <w:rPr>
                <w:rFonts w:asciiTheme="minorHAnsi" w:hAnsiTheme="minorHAnsi" w:cstheme="minorHAnsi"/>
                <w:b/>
                <w:sz w:val="20"/>
                <w:szCs w:val="20"/>
              </w:rPr>
              <w:t>Никко</w:t>
            </w:r>
            <w:proofErr w:type="spellEnd"/>
          </w:p>
        </w:tc>
      </w:tr>
      <w:tr w:rsidR="008C4BBC" w:rsidRPr="00373E67" w:rsidTr="00E451AE">
        <w:trPr>
          <w:trHeight w:val="283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4BBC" w:rsidRDefault="008C4BBC" w:rsidP="008C4BBC">
            <w:pPr>
              <w:tabs>
                <w:tab w:val="left" w:pos="2442"/>
              </w:tabs>
              <w:spacing w:after="0" w:line="240" w:lineRule="auto"/>
            </w:pPr>
          </w:p>
          <w:p w:rsidR="008C4BBC" w:rsidRDefault="008C4BBC" w:rsidP="008C4BBC">
            <w:pPr>
              <w:tabs>
                <w:tab w:val="left" w:pos="2442"/>
              </w:tabs>
              <w:spacing w:after="0" w:line="240" w:lineRule="auto"/>
            </w:pPr>
          </w:p>
          <w:p w:rsidR="008C4BBC" w:rsidRPr="008C4BBC" w:rsidRDefault="008C4BBC" w:rsidP="008C4BBC">
            <w:pPr>
              <w:tabs>
                <w:tab w:val="left" w:pos="2442"/>
              </w:tabs>
              <w:spacing w:after="0" w:line="240" w:lineRule="auto"/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4BBC" w:rsidRPr="00FD3FB0" w:rsidRDefault="008C4BBC" w:rsidP="008C4BBC">
            <w:pPr>
              <w:suppressAutoHyphens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07:00 – Завтрак в отеле. 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09:00 – Утром в холле отеля Вас ожидает гид и продолжение тура - экскурсия на комфортабельном автобусе в </w:t>
            </w:r>
            <w:proofErr w:type="spellStart"/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Никко</w:t>
            </w:r>
            <w:proofErr w:type="spellEnd"/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!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Не говори «Прекрасно!» пока не увидишь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Никко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! - так говорят японцы. Мы предлагаем вам увлекательную экскурсию в  национальный природный парк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Никко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- одно из самых замечательных мест в Японии, славится своей красотой и историческими памятниками. Это сказочный мир горных озер и водопадов.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12:00 – Святилище </w:t>
            </w:r>
            <w:proofErr w:type="spellStart"/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Тосёгу</w:t>
            </w:r>
            <w:proofErr w:type="spellEnd"/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13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(включено в стоимость тура).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Святилище является местом упокоения великого полководца и государственного деятеля,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сёгуна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Иэясу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Токугавы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(1543-1616 г.), сумевшего на рубеже XVII века не только захватить высшую власть в Японии, но и положить конец истощавшим страну кровавым </w:t>
            </w:r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lastRenderedPageBreak/>
              <w:t>междоусобицам. Лучшие художники и ремесленники были собраны со всей страны для работы над Святилищем.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13:30 – Обед в ресторане </w:t>
            </w:r>
            <w:r w:rsidRPr="00A13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(включено в стоимость тура).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15:00 </w:t>
            </w:r>
            <w:r w:rsidRPr="00FD3FB0"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  <w:t>-</w:t>
            </w:r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 Водопад </w:t>
            </w:r>
            <w:proofErr w:type="spellStart"/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Кэгон</w:t>
            </w:r>
            <w:proofErr w:type="spellEnd"/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  <w:r w:rsidRPr="00A13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(включено в стоимость тура).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Водопад расположен на реке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Дайягава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, которая вытекает из восточной части горного озера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Тюдзэн-дзи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. Когда-то русло реки было перегорожено лавовыми потоками проснувшегося вулкана, и теперь она ниспадает с высоты 97 м, едва покинув пределы озера. </w:t>
            </w:r>
            <w:proofErr w:type="spellStart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Кэгон</w:t>
            </w:r>
            <w:proofErr w:type="spellEnd"/>
            <w:r w:rsidRPr="00FD3FB0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входит в число трех красивейших водопадов Японии.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19:00 - Прибытие в отель.</w:t>
            </w:r>
          </w:p>
          <w:p w:rsidR="008C4BBC" w:rsidRPr="00FD3FB0" w:rsidRDefault="008C4BBC" w:rsidP="008C4BB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ar-SA"/>
              </w:rPr>
              <w:t>Время работы гида и заказного автобуса с 09:00 до 19:00.</w:t>
            </w:r>
          </w:p>
          <w:p w:rsidR="008C4BBC" w:rsidRDefault="008C4BBC" w:rsidP="008C4BBC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*Ночь в отеле г. Токио 3 звезды “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FD3FB0" w:rsidRPr="00373E67" w:rsidTr="00E451AE">
        <w:trPr>
          <w:trHeight w:val="283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3FB0" w:rsidRPr="00373E67" w:rsidRDefault="00FD3FB0" w:rsidP="00E778EA">
            <w:pPr>
              <w:pStyle w:val="a3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ДЕНЬ 5 – ДЕНЬ 7</w:t>
            </w: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3FB0" w:rsidRPr="00373E67" w:rsidRDefault="00EC3135" w:rsidP="00E778E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="00FD3FB0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23</w:t>
            </w:r>
            <w:r w:rsidR="00FD3FB0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 201</w:t>
            </w:r>
            <w:r w:rsidR="006E511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FD3FB0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FD3FB0">
              <w:rPr>
                <w:rFonts w:asciiTheme="minorHAnsi" w:hAnsiTheme="minorHAnsi" w:cstheme="minorHAnsi"/>
                <w:b/>
                <w:sz w:val="20"/>
                <w:szCs w:val="20"/>
              </w:rPr>
              <w:t>Четверг-Суббота</w:t>
            </w:r>
            <w:r w:rsidR="00FD3FB0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Токио</w:t>
            </w:r>
          </w:p>
        </w:tc>
      </w:tr>
      <w:tr w:rsidR="00373E67" w:rsidRPr="00373E67" w:rsidTr="00E451AE">
        <w:trPr>
          <w:trHeight w:val="283"/>
        </w:trPr>
        <w:tc>
          <w:tcPr>
            <w:tcW w:w="297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4BBC" w:rsidRPr="008C4BBC" w:rsidRDefault="008C4BBC" w:rsidP="008C4BBC">
            <w:pPr>
              <w:tabs>
                <w:tab w:val="left" w:pos="26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3135" w:rsidRPr="00AF51CD" w:rsidRDefault="00EC3135" w:rsidP="008C4B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3FB0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07:00 – Завтрак в отеле. </w:t>
            </w:r>
            <w:r w:rsidRPr="00FD3FB0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Свободное время.</w:t>
            </w:r>
          </w:p>
          <w:p w:rsidR="00FD3FB0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</w:pPr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lang w:eastAsia="ar-SA"/>
              </w:rPr>
              <w:t>*Ночь в отеле г. Токио 3 звезды</w:t>
            </w:r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“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FD3FB0"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  <w:p w:rsidR="00EC3135" w:rsidRDefault="00FD3FB0" w:rsidP="00EC04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FD3FB0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*Возможны экскурсии за дополнительную плату.</w:t>
            </w:r>
          </w:p>
          <w:p w:rsidR="000E74AD" w:rsidRPr="00373E67" w:rsidRDefault="00EC3135" w:rsidP="00EC04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1</w:t>
            </w:r>
            <w:r w:rsidR="00D019AC" w:rsidRPr="00FD3FB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.11-ДОПОЛНИТЕЛЬНАЯ ЭКСКУРСИЯ НА ГОРУ ТАКАО</w:t>
            </w:r>
            <w:r w:rsidR="00D019AC" w:rsidRPr="006E511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.</w:t>
            </w:r>
            <w:r w:rsidR="00D019AC" w:rsidRPr="006E511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 </w:t>
            </w:r>
            <w:r w:rsidR="00D019AC" w:rsidRPr="00373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19AC" w:rsidRPr="00373E67" w:rsidRDefault="006E5113" w:rsidP="00EC04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Стоимость 9 0</w:t>
            </w:r>
            <w:r w:rsidR="00D019A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 </w:t>
            </w:r>
            <w:proofErr w:type="spellStart"/>
            <w:r w:rsidR="00D019A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руб</w:t>
            </w:r>
            <w:proofErr w:type="spellEnd"/>
            <w:r w:rsidR="00D019A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чел.</w:t>
            </w:r>
            <w:r w:rsidR="00D019AC" w:rsidRPr="00373E67">
              <w:rPr>
                <w:rFonts w:asciiTheme="minorHAnsi" w:hAnsiTheme="minorHAnsi" w:cstheme="minorHAnsi"/>
                <w:sz w:val="20"/>
                <w:szCs w:val="20"/>
              </w:rPr>
              <w:t> (при группе от 6 чел.)</w:t>
            </w:r>
          </w:p>
          <w:p w:rsidR="009409F7" w:rsidRPr="00373E67" w:rsidRDefault="00D019AC" w:rsidP="00EC04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3E6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на общественном транспорте на гору </w:t>
            </w:r>
            <w:proofErr w:type="spellStart"/>
            <w:r w:rsidRPr="00373E67">
              <w:rPr>
                <w:rFonts w:asciiTheme="minorHAnsi" w:hAnsiTheme="minorHAnsi" w:cstheme="minorHAnsi"/>
                <w:sz w:val="20"/>
                <w:szCs w:val="20"/>
              </w:rPr>
              <w:t>Такао</w:t>
            </w:r>
            <w:proofErr w:type="spellEnd"/>
            <w:r w:rsidRPr="00373E67">
              <w:rPr>
                <w:rFonts w:asciiTheme="minorHAnsi" w:hAnsiTheme="minorHAnsi" w:cstheme="minorHAnsi"/>
                <w:sz w:val="20"/>
                <w:szCs w:val="20"/>
              </w:rPr>
              <w:t xml:space="preserve"> включает в себя посещение: парка Обезьян Сару-эн, храма Демонов </w:t>
            </w:r>
            <w:proofErr w:type="spellStart"/>
            <w:r w:rsidRPr="00373E67">
              <w:rPr>
                <w:rFonts w:asciiTheme="minorHAnsi" w:hAnsiTheme="minorHAnsi" w:cstheme="minorHAnsi"/>
                <w:sz w:val="20"/>
                <w:szCs w:val="20"/>
              </w:rPr>
              <w:t>Якуоин</w:t>
            </w:r>
            <w:proofErr w:type="spellEnd"/>
            <w:r w:rsidRPr="00373E67">
              <w:rPr>
                <w:rFonts w:asciiTheme="minorHAnsi" w:hAnsiTheme="minorHAnsi" w:cstheme="minorHAnsi"/>
                <w:sz w:val="20"/>
                <w:szCs w:val="20"/>
              </w:rPr>
              <w:t>. Вы подниметесь на смотровую площадку гор</w:t>
            </w:r>
            <w:r w:rsidR="00AF51CD">
              <w:rPr>
                <w:rFonts w:asciiTheme="minorHAnsi" w:hAnsiTheme="minorHAnsi" w:cstheme="minorHAnsi"/>
                <w:sz w:val="20"/>
                <w:szCs w:val="20"/>
              </w:rPr>
              <w:t xml:space="preserve">ы </w:t>
            </w:r>
            <w:proofErr w:type="spellStart"/>
            <w:r w:rsidR="00AF51CD">
              <w:rPr>
                <w:rFonts w:asciiTheme="minorHAnsi" w:hAnsiTheme="minorHAnsi" w:cstheme="minorHAnsi"/>
                <w:sz w:val="20"/>
                <w:szCs w:val="20"/>
              </w:rPr>
              <w:t>Такао</w:t>
            </w:r>
            <w:proofErr w:type="spellEnd"/>
            <w:r w:rsidR="00AF51CD">
              <w:rPr>
                <w:rFonts w:asciiTheme="minorHAnsi" w:hAnsiTheme="minorHAnsi" w:cstheme="minorHAnsi"/>
                <w:sz w:val="20"/>
                <w:szCs w:val="20"/>
              </w:rPr>
              <w:t xml:space="preserve"> на фуникулере, увидите </w:t>
            </w:r>
            <w:r w:rsidRPr="00373E67">
              <w:rPr>
                <w:rFonts w:asciiTheme="minorHAnsi" w:hAnsiTheme="minorHAnsi" w:cstheme="minorHAnsi"/>
                <w:sz w:val="20"/>
                <w:szCs w:val="20"/>
              </w:rPr>
              <w:t>самый древний в Японии 450-летний «Кедр-осьминог». Любование кленами.</w:t>
            </w:r>
          </w:p>
          <w:p w:rsidR="00FD3FB0" w:rsidRDefault="00FD3FB0" w:rsidP="00EC04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Гид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бщественный транспорт </w:t>
            </w:r>
            <w:r w:rsidRPr="00076C9C">
              <w:rPr>
                <w:rFonts w:asciiTheme="minorHAnsi" w:hAnsiTheme="minorHAnsi" w:cstheme="minorHAnsi"/>
                <w:b/>
                <w:sz w:val="20"/>
                <w:szCs w:val="20"/>
              </w:rPr>
              <w:t>09:30-17:30 (Обед).</w:t>
            </w:r>
          </w:p>
          <w:p w:rsidR="00EC3135" w:rsidRPr="00EC3135" w:rsidRDefault="00EC3135" w:rsidP="00EC3135">
            <w:pPr>
              <w:pStyle w:val="a3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2.11</w:t>
            </w:r>
            <w:r w:rsidRPr="00FD3FB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-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ДОПОЛНИТЕЛЬНАЯ ЭКСКУРСИЯ В КАМАКУРУ</w:t>
            </w:r>
            <w:r w:rsidR="00E86783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Стоимость 9 000 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ru-RU"/>
              </w:rPr>
              <w:t>/чел.</w:t>
            </w:r>
            <w:r w:rsidRPr="00EC3135">
              <w:rPr>
                <w:rFonts w:asciiTheme="minorHAnsi" w:eastAsiaTheme="minorEastAsia" w:hAnsiTheme="minorHAnsi" w:cstheme="minorHAnsi"/>
                <w:sz w:val="20"/>
                <w:szCs w:val="20"/>
                <w:lang w:eastAsia="ru-RU"/>
              </w:rPr>
              <w:t> 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C313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(при группе от 6 чел.)</w:t>
            </w:r>
          </w:p>
          <w:p w:rsidR="00EC3135" w:rsidRPr="00EC3135" w:rsidRDefault="00EC3135" w:rsidP="00EC313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Экскурсия в город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Камаку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Дайбуцу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- Великого Будды, "Бамбукового" храма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ококудзи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с дегустацией чая "матча", Храм </w:t>
            </w:r>
            <w:proofErr w:type="spellStart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Хаседера</w:t>
            </w:r>
            <w:proofErr w:type="spellEnd"/>
            <w:r w:rsidRPr="00EC3135">
              <w:rPr>
                <w:rFonts w:asciiTheme="minorHAnsi" w:eastAsiaTheme="minorEastAsia" w:hAnsiTheme="minorHAnsi" w:cstheme="minorHAnsi"/>
                <w:color w:val="262626" w:themeColor="text1" w:themeTint="D9"/>
                <w:sz w:val="20"/>
                <w:szCs w:val="20"/>
                <w:lang w:eastAsia="en-US"/>
              </w:rPr>
              <w:t>, а также сувенирной улицы.</w:t>
            </w:r>
          </w:p>
          <w:p w:rsidR="00EC3135" w:rsidRPr="00FD3FB0" w:rsidRDefault="00EC3135" w:rsidP="00EC04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Гид, общественный транспорт </w:t>
            </w:r>
            <w:r w:rsidR="003167B3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09:00-17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:00.</w:t>
            </w:r>
            <w:r w:rsidRPr="00EC3135">
              <w:rPr>
                <w:rFonts w:asciiTheme="minorHAnsi" w:eastAsiaTheme="minorEastAsia" w:hAnsiTheme="minorHAnsi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(Обед)</w:t>
            </w:r>
          </w:p>
          <w:p w:rsidR="00E778EA" w:rsidRPr="00076C9C" w:rsidRDefault="00EC3135" w:rsidP="00E778E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C00000"/>
                <w:sz w:val="20"/>
                <w:szCs w:val="20"/>
              </w:rPr>
              <w:t>23</w:t>
            </w:r>
            <w:r w:rsidR="00E778EA"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.11 - </w:t>
            </w:r>
            <w:r w:rsidR="00E778EA"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 xml:space="preserve">ДОПОЛНИТЕЛЬНАЯ </w:t>
            </w:r>
            <w:r w:rsidR="00E778EA">
              <w:rPr>
                <w:rFonts w:cs="Calibri"/>
                <w:b/>
                <w:bCs/>
                <w:color w:val="C00000"/>
                <w:sz w:val="20"/>
                <w:szCs w:val="20"/>
              </w:rPr>
              <w:t>ЭКСКУРСИЯ В ЙОКОГАМ</w:t>
            </w:r>
            <w:r w:rsidR="00067989">
              <w:rPr>
                <w:rFonts w:cs="Calibri"/>
                <w:b/>
                <w:bCs/>
                <w:color w:val="C00000"/>
                <w:sz w:val="20"/>
                <w:szCs w:val="20"/>
              </w:rPr>
              <w:t>У</w:t>
            </w:r>
            <w:r w:rsidR="00E778EA" w:rsidRPr="00076C9C">
              <w:rPr>
                <w:rFonts w:cs="Calibri"/>
                <w:b/>
                <w:bCs/>
                <w:color w:val="C00000"/>
                <w:sz w:val="20"/>
                <w:szCs w:val="20"/>
              </w:rPr>
              <w:t>.</w:t>
            </w:r>
            <w:r w:rsidR="00E778EA" w:rsidRPr="00076C9C">
              <w:rPr>
                <w:rFonts w:cs="Calibri"/>
                <w:bCs/>
                <w:color w:val="C00000"/>
                <w:sz w:val="20"/>
                <w:szCs w:val="20"/>
              </w:rPr>
              <w:t xml:space="preserve"> </w:t>
            </w:r>
            <w:r w:rsidR="00E778EA" w:rsidRPr="00076C9C">
              <w:rPr>
                <w:rFonts w:cs="Calibri"/>
                <w:b/>
                <w:bCs/>
                <w:sz w:val="20"/>
                <w:szCs w:val="20"/>
              </w:rPr>
              <w:t>Стоимость </w:t>
            </w:r>
            <w:r w:rsidR="00E778EA">
              <w:rPr>
                <w:rFonts w:cs="Calibri"/>
                <w:b/>
                <w:bCs/>
                <w:sz w:val="20"/>
                <w:szCs w:val="20"/>
              </w:rPr>
              <w:t>9 5</w:t>
            </w:r>
            <w:r w:rsidR="00E778EA" w:rsidRPr="00076C9C">
              <w:rPr>
                <w:rFonts w:cs="Calibri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="00E778EA" w:rsidRPr="00076C9C">
              <w:rPr>
                <w:rFonts w:cs="Calibri"/>
                <w:b/>
                <w:bCs/>
                <w:sz w:val="20"/>
                <w:szCs w:val="20"/>
              </w:rPr>
              <w:t>руб</w:t>
            </w:r>
            <w:proofErr w:type="spellEnd"/>
            <w:r w:rsidR="00E778EA" w:rsidRPr="00076C9C">
              <w:rPr>
                <w:rFonts w:cs="Calibri"/>
                <w:b/>
                <w:bCs/>
                <w:sz w:val="20"/>
                <w:szCs w:val="20"/>
              </w:rPr>
              <w:t>/чел</w:t>
            </w:r>
            <w:r w:rsidR="00E778EA" w:rsidRPr="00076C9C">
              <w:rPr>
                <w:rFonts w:cs="Calibri"/>
                <w:bCs/>
                <w:sz w:val="20"/>
                <w:szCs w:val="20"/>
              </w:rPr>
              <w:t>. </w:t>
            </w:r>
          </w:p>
          <w:p w:rsidR="00E778EA" w:rsidRPr="00FD3FB0" w:rsidRDefault="00E778EA" w:rsidP="00E778E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D3FB0">
              <w:rPr>
                <w:rFonts w:cs="Calibri"/>
                <w:bCs/>
                <w:sz w:val="20"/>
                <w:szCs w:val="20"/>
              </w:rPr>
              <w:t>Йокогама — второй по величине город Японии, но его можно вполне назвать продолжением многомиллионного мегаполиса Токио, города расположены всего в 30 км друг от друга, и границу между ними определить крайне сложно. Число постоянных жителей Йокогамы превышает 3,5 млн человек. </w:t>
            </w:r>
          </w:p>
          <w:p w:rsidR="00E778EA" w:rsidRPr="00FD3FB0" w:rsidRDefault="00E778EA" w:rsidP="00E778E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D3FB0">
              <w:rPr>
                <w:rFonts w:cs="Calibri"/>
                <w:bCs/>
                <w:sz w:val="20"/>
                <w:szCs w:val="20"/>
              </w:rPr>
              <w:t>Экскурсия в город Йокогама на общественном транспор</w:t>
            </w:r>
            <w:r>
              <w:rPr>
                <w:rFonts w:cs="Calibri"/>
                <w:bCs/>
                <w:sz w:val="20"/>
                <w:szCs w:val="20"/>
              </w:rPr>
              <w:t xml:space="preserve">те включает в себя посещение: </w:t>
            </w:r>
            <w:r w:rsidRPr="00FD3FB0">
              <w:rPr>
                <w:rFonts w:cs="Calibri"/>
                <w:sz w:val="20"/>
                <w:szCs w:val="20"/>
                <w:lang w:eastAsia="ar-SA"/>
              </w:rPr>
              <w:t>Башни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Лендмарк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 xml:space="preserve"> Тауэр», порта будущего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Минато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Мирай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>», корабля-музея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Хикаву-Мару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>», торговый район «</w:t>
            </w:r>
            <w:proofErr w:type="spellStart"/>
            <w:r w:rsidRPr="00FD3FB0">
              <w:rPr>
                <w:rFonts w:cs="Calibri"/>
                <w:sz w:val="20"/>
                <w:szCs w:val="20"/>
                <w:lang w:eastAsia="ar-SA"/>
              </w:rPr>
              <w:t>Мотомати</w:t>
            </w:r>
            <w:proofErr w:type="spellEnd"/>
            <w:r w:rsidRPr="00FD3FB0">
              <w:rPr>
                <w:rFonts w:cs="Calibri"/>
                <w:sz w:val="20"/>
                <w:szCs w:val="20"/>
                <w:lang w:eastAsia="ar-SA"/>
              </w:rPr>
              <w:t>».</w:t>
            </w:r>
          </w:p>
          <w:p w:rsidR="00E778EA" w:rsidRPr="00373E67" w:rsidRDefault="00E778EA" w:rsidP="00E778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</w:rPr>
              <w:t>Гид, общественный транспорт 09:30-17:30 (Обед).</w:t>
            </w:r>
          </w:p>
        </w:tc>
      </w:tr>
      <w:tr w:rsidR="00373E67" w:rsidRPr="00373E67" w:rsidTr="00E451AE">
        <w:trPr>
          <w:trHeight w:val="283"/>
        </w:trPr>
        <w:tc>
          <w:tcPr>
            <w:tcW w:w="297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21" w:rsidRPr="00373E67" w:rsidRDefault="00B20227" w:rsidP="00E778E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73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НЬ 8</w:t>
            </w:r>
          </w:p>
        </w:tc>
        <w:tc>
          <w:tcPr>
            <w:tcW w:w="7797" w:type="dxa"/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21" w:rsidRPr="00373E67" w:rsidRDefault="00EC3135" w:rsidP="00E778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2D3F4B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оября</w:t>
            </w:r>
            <w:r w:rsidR="00D019A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3FB0"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  <w:r w:rsidR="00D019AC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640508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Воскресенье</w:t>
            </w:r>
            <w:r w:rsidR="000E74AD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Токио </w:t>
            </w:r>
            <w:r w:rsidR="00640508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516621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Хабаровск</w:t>
            </w:r>
            <w:r w:rsidR="00640508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//</w:t>
            </w:r>
            <w:r w:rsidR="007A7729" w:rsidRPr="00373E67">
              <w:rPr>
                <w:rFonts w:asciiTheme="minorHAnsi" w:hAnsiTheme="minorHAnsi" w:cstheme="minorHAnsi"/>
                <w:b/>
                <w:sz w:val="20"/>
                <w:szCs w:val="20"/>
              </w:rPr>
              <w:t>Владивосток</w:t>
            </w:r>
          </w:p>
        </w:tc>
      </w:tr>
      <w:tr w:rsidR="00373E67" w:rsidRPr="00373E67" w:rsidTr="00E451AE">
        <w:trPr>
          <w:trHeight w:val="1627"/>
        </w:trPr>
        <w:tc>
          <w:tcPr>
            <w:tcW w:w="29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21" w:rsidRPr="00FD3FB0" w:rsidRDefault="00516621" w:rsidP="00E778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7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3FB0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07:00 - Завтрак в отеле. </w:t>
            </w:r>
            <w:r w:rsidRPr="00FD3FB0">
              <w:rPr>
                <w:rFonts w:cs="Calibri"/>
                <w:b/>
                <w:bCs/>
                <w:color w:val="C00000"/>
                <w:sz w:val="20"/>
                <w:szCs w:val="20"/>
                <w:lang w:eastAsia="ar-SA"/>
              </w:rPr>
              <w:t>Выписка из отеля</w:t>
            </w:r>
            <w:r w:rsidR="00E778EA" w:rsidRPr="00E778EA">
              <w:rPr>
                <w:rFonts w:cs="Calibri"/>
                <w:b/>
                <w:bCs/>
                <w:color w:val="C00000"/>
                <w:sz w:val="20"/>
                <w:szCs w:val="20"/>
                <w:lang w:eastAsia="ar-SA"/>
              </w:rPr>
              <w:t>.</w:t>
            </w:r>
          </w:p>
          <w:p w:rsidR="00FD3FB0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09:30 - Трансфер в аэропорт с гидом на скоростном поезде </w:t>
            </w:r>
            <w:proofErr w:type="spellStart"/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Нарита</w:t>
            </w:r>
            <w:proofErr w:type="spellEnd"/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 Экспресс.</w:t>
            </w:r>
          </w:p>
          <w:p w:rsidR="00FD3FB0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Cs/>
                <w:sz w:val="20"/>
                <w:szCs w:val="20"/>
                <w:lang w:eastAsia="ar-SA"/>
              </w:rPr>
              <w:t>Прибытие в аэропорт. Регистрация на рейс в Россию.</w:t>
            </w:r>
          </w:p>
          <w:p w:rsidR="00FD3FB0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14:35 - 18:25 Вылет из Токио в Хабаровск рейсом S7 6442.</w:t>
            </w:r>
          </w:p>
          <w:p w:rsidR="00FD3FB0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/>
                <w:bCs/>
                <w:sz w:val="20"/>
                <w:szCs w:val="20"/>
                <w:lang w:eastAsia="ar-SA"/>
              </w:rPr>
              <w:t>15:40-19:05 Вылет из Токио во Владивосток рейсом S7 6282.</w:t>
            </w:r>
          </w:p>
          <w:p w:rsidR="00516621" w:rsidRPr="00FD3FB0" w:rsidRDefault="00FD3FB0" w:rsidP="00EC04A8">
            <w:pPr>
              <w:suppressAutoHyphens/>
              <w:spacing w:after="0" w:line="240" w:lineRule="auto"/>
              <w:jc w:val="both"/>
              <w:rPr>
                <w:rFonts w:cs="Calibri"/>
                <w:bCs/>
                <w:i/>
                <w:iCs/>
                <w:sz w:val="20"/>
                <w:szCs w:val="20"/>
                <w:lang w:eastAsia="ar-SA"/>
              </w:rPr>
            </w:pPr>
            <w:r w:rsidRPr="00FD3FB0">
              <w:rPr>
                <w:rFonts w:cs="Calibri"/>
                <w:bCs/>
                <w:i/>
                <w:iCs/>
                <w:sz w:val="20"/>
                <w:szCs w:val="20"/>
                <w:lang w:eastAsia="ar-SA"/>
              </w:rPr>
              <w:t>Время работы гида с 09:00 до 15:00.</w:t>
            </w:r>
          </w:p>
        </w:tc>
      </w:tr>
    </w:tbl>
    <w:p w:rsidR="00761641" w:rsidRPr="00373E67" w:rsidRDefault="0076164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16621" w:rsidRPr="00B17AAD" w:rsidRDefault="00F94AE6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17AA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В стоимость группового тура </w:t>
      </w:r>
      <w:r w:rsidR="00B87E56" w:rsidRPr="00B17AAD">
        <w:rPr>
          <w:rFonts w:asciiTheme="minorHAnsi" w:hAnsiTheme="minorHAnsi" w:cstheme="minorHAnsi"/>
          <w:b/>
          <w:color w:val="C00000"/>
          <w:sz w:val="20"/>
          <w:szCs w:val="20"/>
        </w:rPr>
        <w:t>"</w:t>
      </w:r>
      <w:proofErr w:type="spellStart"/>
      <w:r w:rsidR="00B87E56" w:rsidRPr="00B17AAD">
        <w:rPr>
          <w:rFonts w:asciiTheme="minorHAnsi" w:hAnsiTheme="minorHAnsi" w:cstheme="minorHAnsi"/>
          <w:b/>
          <w:color w:val="C00000"/>
          <w:sz w:val="20"/>
          <w:szCs w:val="20"/>
        </w:rPr>
        <w:t>Момидзи</w:t>
      </w:r>
      <w:proofErr w:type="spellEnd"/>
      <w:r w:rsidR="00B87E56" w:rsidRPr="00B17AA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-</w:t>
      </w:r>
      <w:r w:rsidR="002D3F4B" w:rsidRPr="00B17AA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Алые Клены" </w:t>
      </w:r>
      <w:r w:rsidR="00516621" w:rsidRPr="00B17AAD">
        <w:rPr>
          <w:rFonts w:asciiTheme="minorHAnsi" w:hAnsiTheme="minorHAnsi" w:cstheme="minorHAnsi"/>
          <w:b/>
          <w:color w:val="C00000"/>
          <w:sz w:val="20"/>
          <w:szCs w:val="20"/>
        </w:rPr>
        <w:t>включено: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проживание в отеле «</w:t>
      </w:r>
      <w:proofErr w:type="spellStart"/>
      <w:r w:rsidRPr="00373E67">
        <w:rPr>
          <w:rFonts w:asciiTheme="minorHAnsi" w:hAnsiTheme="minorHAnsi" w:cstheme="minorHAnsi"/>
          <w:sz w:val="20"/>
          <w:szCs w:val="20"/>
        </w:rPr>
        <w:t>Toyoko</w:t>
      </w:r>
      <w:proofErr w:type="spellEnd"/>
      <w:r w:rsidRPr="00373E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3E67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Pr="00373E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3E67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373E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3E67">
        <w:rPr>
          <w:rFonts w:asciiTheme="minorHAnsi" w:hAnsiTheme="minorHAnsi" w:cstheme="minorHAnsi"/>
          <w:sz w:val="20"/>
          <w:szCs w:val="20"/>
        </w:rPr>
        <w:t>Shinagaw</w:t>
      </w:r>
      <w:r w:rsidR="00B17AAD">
        <w:rPr>
          <w:rFonts w:asciiTheme="minorHAnsi" w:hAnsiTheme="minorHAnsi" w:cstheme="minorHAnsi"/>
          <w:sz w:val="20"/>
          <w:szCs w:val="20"/>
        </w:rPr>
        <w:t>a-eki</w:t>
      </w:r>
      <w:proofErr w:type="spellEnd"/>
      <w:r w:rsidR="00B17A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17AAD">
        <w:rPr>
          <w:rFonts w:asciiTheme="minorHAnsi" w:hAnsiTheme="minorHAnsi" w:cstheme="minorHAnsi"/>
          <w:sz w:val="20"/>
          <w:szCs w:val="20"/>
        </w:rPr>
        <w:t>Konan-guchi</w:t>
      </w:r>
      <w:proofErr w:type="spellEnd"/>
      <w:r w:rsidR="00B17A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17AAD">
        <w:rPr>
          <w:rFonts w:asciiTheme="minorHAnsi" w:hAnsiTheme="minorHAnsi" w:cstheme="minorHAnsi"/>
          <w:sz w:val="20"/>
          <w:szCs w:val="20"/>
        </w:rPr>
        <w:t>Tennozu</w:t>
      </w:r>
      <w:proofErr w:type="spellEnd"/>
      <w:r w:rsidR="00B17AAD">
        <w:rPr>
          <w:rFonts w:asciiTheme="minorHAnsi" w:hAnsiTheme="minorHAnsi" w:cstheme="minorHAnsi"/>
          <w:sz w:val="20"/>
          <w:szCs w:val="20"/>
        </w:rPr>
        <w:t xml:space="preserve">» 3*, </w:t>
      </w:r>
      <w:r w:rsidRPr="00373E67">
        <w:rPr>
          <w:rFonts w:asciiTheme="minorHAnsi" w:hAnsiTheme="minorHAnsi" w:cstheme="minorHAnsi"/>
          <w:sz w:val="20"/>
          <w:szCs w:val="20"/>
        </w:rPr>
        <w:t>в двухместных или одноместных номерах с завтраком;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 xml:space="preserve">- День 1 – трансфер в отель с русскоговорящим гидом </w:t>
      </w:r>
      <w:r w:rsidR="00CA0224" w:rsidRPr="00373E67">
        <w:rPr>
          <w:rFonts w:asciiTheme="minorHAnsi" w:hAnsiTheme="minorHAnsi" w:cstheme="minorHAnsi"/>
          <w:sz w:val="20"/>
          <w:szCs w:val="20"/>
        </w:rPr>
        <w:t xml:space="preserve">на скоростном поезде </w:t>
      </w:r>
      <w:proofErr w:type="spellStart"/>
      <w:r w:rsidR="00CA0224" w:rsidRPr="00373E67">
        <w:rPr>
          <w:rFonts w:asciiTheme="minorHAnsi" w:hAnsiTheme="minorHAnsi" w:cstheme="minorHAnsi"/>
          <w:sz w:val="20"/>
          <w:szCs w:val="20"/>
        </w:rPr>
        <w:t>Narita</w:t>
      </w:r>
      <w:proofErr w:type="spellEnd"/>
      <w:r w:rsidR="00CA0224" w:rsidRPr="00373E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A0224" w:rsidRPr="00373E67">
        <w:rPr>
          <w:rFonts w:asciiTheme="minorHAnsi" w:hAnsiTheme="minorHAnsi" w:cstheme="minorHAnsi"/>
          <w:sz w:val="20"/>
          <w:szCs w:val="20"/>
        </w:rPr>
        <w:t>Express</w:t>
      </w:r>
      <w:proofErr w:type="spellEnd"/>
      <w:r w:rsidR="00CA0224" w:rsidRPr="00373E67">
        <w:rPr>
          <w:rFonts w:asciiTheme="minorHAnsi" w:hAnsiTheme="minorHAnsi" w:cstheme="minorHAnsi"/>
          <w:sz w:val="20"/>
          <w:szCs w:val="20"/>
        </w:rPr>
        <w:t>;</w:t>
      </w:r>
    </w:p>
    <w:p w:rsidR="00516621" w:rsidRPr="00373E67" w:rsidRDefault="005B55A3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 xml:space="preserve">- </w:t>
      </w:r>
      <w:r w:rsidR="00B20227" w:rsidRPr="00373E67">
        <w:rPr>
          <w:rFonts w:asciiTheme="minorHAnsi" w:hAnsiTheme="minorHAnsi" w:cstheme="minorHAnsi"/>
          <w:sz w:val="20"/>
          <w:szCs w:val="20"/>
        </w:rPr>
        <w:t>День 8</w:t>
      </w:r>
      <w:r w:rsidR="00516621" w:rsidRPr="00373E67">
        <w:rPr>
          <w:rFonts w:asciiTheme="minorHAnsi" w:hAnsiTheme="minorHAnsi" w:cstheme="minorHAnsi"/>
          <w:sz w:val="20"/>
          <w:szCs w:val="20"/>
        </w:rPr>
        <w:t xml:space="preserve"> – трансфер в аэропорт с русскоговорящим гидом на скоростном поезде </w:t>
      </w:r>
      <w:proofErr w:type="spellStart"/>
      <w:r w:rsidR="00516621" w:rsidRPr="00373E67">
        <w:rPr>
          <w:rFonts w:asciiTheme="minorHAnsi" w:hAnsiTheme="minorHAnsi" w:cstheme="minorHAnsi"/>
          <w:sz w:val="20"/>
          <w:szCs w:val="20"/>
        </w:rPr>
        <w:t>Narita</w:t>
      </w:r>
      <w:proofErr w:type="spellEnd"/>
      <w:r w:rsidR="00516621" w:rsidRPr="00373E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16621" w:rsidRPr="00373E67">
        <w:rPr>
          <w:rFonts w:asciiTheme="minorHAnsi" w:hAnsiTheme="minorHAnsi" w:cstheme="minorHAnsi"/>
          <w:sz w:val="20"/>
          <w:szCs w:val="20"/>
        </w:rPr>
        <w:t>Express</w:t>
      </w:r>
      <w:proofErr w:type="spellEnd"/>
      <w:r w:rsidR="00516621" w:rsidRPr="00373E67">
        <w:rPr>
          <w:rFonts w:asciiTheme="minorHAnsi" w:hAnsiTheme="minorHAnsi" w:cstheme="minorHAnsi"/>
          <w:sz w:val="20"/>
          <w:szCs w:val="20"/>
        </w:rPr>
        <w:t>;</w:t>
      </w:r>
    </w:p>
    <w:p w:rsidR="00516621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 xml:space="preserve">- </w:t>
      </w:r>
      <w:r w:rsidR="00B17AAD">
        <w:rPr>
          <w:rFonts w:asciiTheme="minorHAnsi" w:hAnsiTheme="minorHAnsi" w:cstheme="minorHAnsi"/>
          <w:sz w:val="20"/>
          <w:szCs w:val="20"/>
        </w:rPr>
        <w:t>2</w:t>
      </w:r>
      <w:r w:rsidRPr="00373E67">
        <w:rPr>
          <w:rFonts w:asciiTheme="minorHAnsi" w:hAnsiTheme="minorHAnsi" w:cstheme="minorHAnsi"/>
          <w:sz w:val="20"/>
          <w:szCs w:val="20"/>
        </w:rPr>
        <w:t xml:space="preserve"> экскурсионны</w:t>
      </w:r>
      <w:r w:rsidR="00CA0224" w:rsidRPr="00373E67">
        <w:rPr>
          <w:rFonts w:asciiTheme="minorHAnsi" w:hAnsiTheme="minorHAnsi" w:cstheme="minorHAnsi"/>
          <w:sz w:val="20"/>
          <w:szCs w:val="20"/>
        </w:rPr>
        <w:t>х</w:t>
      </w:r>
      <w:r w:rsidRPr="00373E67">
        <w:rPr>
          <w:rFonts w:asciiTheme="minorHAnsi" w:hAnsiTheme="minorHAnsi" w:cstheme="minorHAnsi"/>
          <w:sz w:val="20"/>
          <w:szCs w:val="20"/>
        </w:rPr>
        <w:t xml:space="preserve"> д</w:t>
      </w:r>
      <w:r w:rsidR="00CA0224" w:rsidRPr="00373E67">
        <w:rPr>
          <w:rFonts w:asciiTheme="minorHAnsi" w:hAnsiTheme="minorHAnsi" w:cstheme="minorHAnsi"/>
          <w:sz w:val="20"/>
          <w:szCs w:val="20"/>
        </w:rPr>
        <w:t>ня</w:t>
      </w:r>
      <w:r w:rsidRPr="00373E67">
        <w:rPr>
          <w:rFonts w:asciiTheme="minorHAnsi" w:hAnsiTheme="minorHAnsi" w:cstheme="minorHAnsi"/>
          <w:sz w:val="20"/>
          <w:szCs w:val="20"/>
        </w:rPr>
        <w:t xml:space="preserve"> с гидом </w:t>
      </w:r>
      <w:r w:rsidR="00B17AAD">
        <w:rPr>
          <w:rFonts w:asciiTheme="minorHAnsi" w:hAnsiTheme="minorHAnsi" w:cstheme="minorHAnsi"/>
          <w:sz w:val="20"/>
          <w:szCs w:val="20"/>
        </w:rPr>
        <w:t>на заказном автобусе</w:t>
      </w:r>
      <w:r w:rsidRPr="00373E67">
        <w:rPr>
          <w:rFonts w:asciiTheme="minorHAnsi" w:hAnsiTheme="minorHAnsi" w:cstheme="minorHAnsi"/>
          <w:sz w:val="20"/>
          <w:szCs w:val="20"/>
        </w:rPr>
        <w:t>;</w:t>
      </w:r>
    </w:p>
    <w:p w:rsidR="00B17AAD" w:rsidRPr="00373E67" w:rsidRDefault="00B17AAD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1</w:t>
      </w:r>
      <w:r w:rsidRPr="00373E67">
        <w:rPr>
          <w:rFonts w:asciiTheme="minorHAnsi" w:hAnsiTheme="minorHAnsi" w:cstheme="minorHAnsi"/>
          <w:sz w:val="20"/>
          <w:szCs w:val="20"/>
        </w:rPr>
        <w:t xml:space="preserve"> экскурсионны</w:t>
      </w:r>
      <w:r>
        <w:rPr>
          <w:rFonts w:asciiTheme="minorHAnsi" w:hAnsiTheme="minorHAnsi" w:cstheme="minorHAnsi"/>
          <w:sz w:val="20"/>
          <w:szCs w:val="20"/>
        </w:rPr>
        <w:t>й</w:t>
      </w:r>
      <w:r w:rsidRPr="00373E67">
        <w:rPr>
          <w:rFonts w:asciiTheme="minorHAnsi" w:hAnsiTheme="minorHAnsi" w:cstheme="minorHAnsi"/>
          <w:sz w:val="20"/>
          <w:szCs w:val="20"/>
        </w:rPr>
        <w:t xml:space="preserve"> д</w:t>
      </w:r>
      <w:r>
        <w:rPr>
          <w:rFonts w:asciiTheme="minorHAnsi" w:hAnsiTheme="minorHAnsi" w:cstheme="minorHAnsi"/>
          <w:sz w:val="20"/>
          <w:szCs w:val="20"/>
        </w:rPr>
        <w:t>ень</w:t>
      </w:r>
      <w:r w:rsidRPr="00373E67">
        <w:rPr>
          <w:rFonts w:asciiTheme="minorHAnsi" w:hAnsiTheme="minorHAnsi" w:cstheme="minorHAnsi"/>
          <w:sz w:val="20"/>
          <w:szCs w:val="20"/>
        </w:rPr>
        <w:t xml:space="preserve"> с гидом на общественном транспорте;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 xml:space="preserve">- </w:t>
      </w:r>
      <w:r w:rsidR="009F391F" w:rsidRPr="00373E67">
        <w:rPr>
          <w:rFonts w:asciiTheme="minorHAnsi" w:hAnsiTheme="minorHAnsi" w:cstheme="minorHAnsi"/>
          <w:sz w:val="20"/>
          <w:szCs w:val="20"/>
        </w:rPr>
        <w:t>3</w:t>
      </w:r>
      <w:r w:rsidRPr="00373E67">
        <w:rPr>
          <w:rFonts w:asciiTheme="minorHAnsi" w:hAnsiTheme="minorHAnsi" w:cstheme="minorHAnsi"/>
          <w:sz w:val="20"/>
          <w:szCs w:val="20"/>
        </w:rPr>
        <w:t xml:space="preserve"> обеда во время экскурсий;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входные билеты по экскурсионной программе;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страховка;</w:t>
      </w:r>
    </w:p>
    <w:p w:rsidR="00761641" w:rsidRPr="00373E67" w:rsidRDefault="00516621" w:rsidP="00B17AAD">
      <w:pPr>
        <w:spacing w:after="0" w:line="240" w:lineRule="auto"/>
        <w:ind w:left="-851"/>
        <w:jc w:val="both"/>
        <w:rPr>
          <w:rFonts w:asciiTheme="minorHAnsi" w:hAnsiTheme="minorHAnsi" w:cstheme="minorHAnsi"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виза.</w:t>
      </w:r>
    </w:p>
    <w:p w:rsidR="00761641" w:rsidRPr="00B17AAD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17AAD">
        <w:rPr>
          <w:rFonts w:asciiTheme="minorHAnsi" w:hAnsiTheme="minorHAnsi" w:cstheme="minorHAnsi"/>
          <w:b/>
          <w:color w:val="C00000"/>
          <w:sz w:val="20"/>
          <w:szCs w:val="20"/>
        </w:rPr>
        <w:t>Дополнительно оплачивается:</w:t>
      </w:r>
    </w:p>
    <w:p w:rsidR="00761641" w:rsidRPr="00373E67" w:rsidRDefault="0076164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3E6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E0602" w:rsidRPr="00373E67">
        <w:rPr>
          <w:rFonts w:asciiTheme="minorHAnsi" w:hAnsiTheme="minorHAnsi" w:cstheme="minorHAnsi"/>
          <w:sz w:val="20"/>
          <w:szCs w:val="20"/>
        </w:rPr>
        <w:t xml:space="preserve">авиаперелет; </w:t>
      </w:r>
    </w:p>
    <w:p w:rsidR="00516621" w:rsidRPr="00373E67" w:rsidRDefault="00516621" w:rsidP="00EC04A8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3E67">
        <w:rPr>
          <w:rFonts w:asciiTheme="minorHAnsi" w:hAnsiTheme="minorHAnsi" w:cstheme="minorHAnsi"/>
          <w:sz w:val="20"/>
          <w:szCs w:val="20"/>
        </w:rPr>
        <w:t>- дополнительные услуги и экскурсии, не включенные в программу.</w:t>
      </w:r>
    </w:p>
    <w:p w:rsidR="00BC4562" w:rsidRPr="00516621" w:rsidRDefault="00BC4562" w:rsidP="00EC04A8">
      <w:pPr>
        <w:spacing w:after="0" w:line="240" w:lineRule="auto"/>
        <w:ind w:left="-851"/>
        <w:jc w:val="both"/>
        <w:rPr>
          <w:rFonts w:asciiTheme="minorHAnsi" w:hAnsiTheme="minorHAnsi"/>
          <w:b/>
          <w:color w:val="C00000"/>
          <w:szCs w:val="20"/>
        </w:rPr>
      </w:pPr>
    </w:p>
    <w:sectPr w:rsidR="00BC4562" w:rsidRPr="00516621" w:rsidSect="00955BE8">
      <w:pgSz w:w="11906" w:h="16838"/>
      <w:pgMar w:top="567" w:right="720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1"/>
    <w:rsid w:val="00023F6B"/>
    <w:rsid w:val="000551AF"/>
    <w:rsid w:val="000629D9"/>
    <w:rsid w:val="00067989"/>
    <w:rsid w:val="000720C3"/>
    <w:rsid w:val="00074505"/>
    <w:rsid w:val="00076C9C"/>
    <w:rsid w:val="000821E3"/>
    <w:rsid w:val="0008771D"/>
    <w:rsid w:val="00091CE2"/>
    <w:rsid w:val="000D3158"/>
    <w:rsid w:val="000D62D8"/>
    <w:rsid w:val="000E2851"/>
    <w:rsid w:val="000E74AD"/>
    <w:rsid w:val="000F5C60"/>
    <w:rsid w:val="00116733"/>
    <w:rsid w:val="0012511D"/>
    <w:rsid w:val="001500D2"/>
    <w:rsid w:val="00151E2F"/>
    <w:rsid w:val="0015486A"/>
    <w:rsid w:val="00161078"/>
    <w:rsid w:val="0017357B"/>
    <w:rsid w:val="001B0A4D"/>
    <w:rsid w:val="001B35CD"/>
    <w:rsid w:val="001B6E36"/>
    <w:rsid w:val="001B77DC"/>
    <w:rsid w:val="001D56AE"/>
    <w:rsid w:val="001D7A51"/>
    <w:rsid w:val="001E7937"/>
    <w:rsid w:val="002101A6"/>
    <w:rsid w:val="00230B79"/>
    <w:rsid w:val="00241D7C"/>
    <w:rsid w:val="0024582F"/>
    <w:rsid w:val="00252FCA"/>
    <w:rsid w:val="00276DE3"/>
    <w:rsid w:val="00277FC5"/>
    <w:rsid w:val="00280C92"/>
    <w:rsid w:val="00282546"/>
    <w:rsid w:val="00284B77"/>
    <w:rsid w:val="00287EF3"/>
    <w:rsid w:val="002930F3"/>
    <w:rsid w:val="002C2718"/>
    <w:rsid w:val="002C7308"/>
    <w:rsid w:val="002C7B6D"/>
    <w:rsid w:val="002D3540"/>
    <w:rsid w:val="002D3F4B"/>
    <w:rsid w:val="002F4ED5"/>
    <w:rsid w:val="002F7D83"/>
    <w:rsid w:val="003122C8"/>
    <w:rsid w:val="003167B3"/>
    <w:rsid w:val="00337D80"/>
    <w:rsid w:val="00360903"/>
    <w:rsid w:val="0036409E"/>
    <w:rsid w:val="00373E67"/>
    <w:rsid w:val="00374B05"/>
    <w:rsid w:val="003834AA"/>
    <w:rsid w:val="00394E2A"/>
    <w:rsid w:val="003C1004"/>
    <w:rsid w:val="003C4881"/>
    <w:rsid w:val="003E068C"/>
    <w:rsid w:val="00406313"/>
    <w:rsid w:val="0042575E"/>
    <w:rsid w:val="004374C6"/>
    <w:rsid w:val="0045072D"/>
    <w:rsid w:val="00462E58"/>
    <w:rsid w:val="00472A72"/>
    <w:rsid w:val="0048014F"/>
    <w:rsid w:val="004811D4"/>
    <w:rsid w:val="00484376"/>
    <w:rsid w:val="004B57FF"/>
    <w:rsid w:val="004D5B7D"/>
    <w:rsid w:val="004E0602"/>
    <w:rsid w:val="004E0D1E"/>
    <w:rsid w:val="004E58D0"/>
    <w:rsid w:val="00504A3A"/>
    <w:rsid w:val="00510E65"/>
    <w:rsid w:val="0051148B"/>
    <w:rsid w:val="00516621"/>
    <w:rsid w:val="0053614E"/>
    <w:rsid w:val="005B47F8"/>
    <w:rsid w:val="005B55A3"/>
    <w:rsid w:val="005D5F34"/>
    <w:rsid w:val="005D6CE6"/>
    <w:rsid w:val="005D6F3E"/>
    <w:rsid w:val="005F6A77"/>
    <w:rsid w:val="006015B6"/>
    <w:rsid w:val="006054A6"/>
    <w:rsid w:val="00630A80"/>
    <w:rsid w:val="006339DC"/>
    <w:rsid w:val="00640508"/>
    <w:rsid w:val="00671D1C"/>
    <w:rsid w:val="00686265"/>
    <w:rsid w:val="00695B18"/>
    <w:rsid w:val="006A4E8E"/>
    <w:rsid w:val="006B057B"/>
    <w:rsid w:val="006B62E9"/>
    <w:rsid w:val="006E5113"/>
    <w:rsid w:val="0070501C"/>
    <w:rsid w:val="00721426"/>
    <w:rsid w:val="00734ECA"/>
    <w:rsid w:val="007366A4"/>
    <w:rsid w:val="007403B4"/>
    <w:rsid w:val="007457DD"/>
    <w:rsid w:val="00755410"/>
    <w:rsid w:val="00761641"/>
    <w:rsid w:val="00774ACA"/>
    <w:rsid w:val="00783125"/>
    <w:rsid w:val="007A00E5"/>
    <w:rsid w:val="007A65F2"/>
    <w:rsid w:val="007A7729"/>
    <w:rsid w:val="007B47F8"/>
    <w:rsid w:val="00802378"/>
    <w:rsid w:val="00804F60"/>
    <w:rsid w:val="00805681"/>
    <w:rsid w:val="008150DC"/>
    <w:rsid w:val="00820296"/>
    <w:rsid w:val="00835000"/>
    <w:rsid w:val="0083618E"/>
    <w:rsid w:val="0083704F"/>
    <w:rsid w:val="00837CC4"/>
    <w:rsid w:val="00855F59"/>
    <w:rsid w:val="008823F4"/>
    <w:rsid w:val="008A3CC6"/>
    <w:rsid w:val="008A401F"/>
    <w:rsid w:val="008A5237"/>
    <w:rsid w:val="008B6FE4"/>
    <w:rsid w:val="008C4BBC"/>
    <w:rsid w:val="008D759A"/>
    <w:rsid w:val="008F3BA4"/>
    <w:rsid w:val="0090050F"/>
    <w:rsid w:val="00915775"/>
    <w:rsid w:val="009409F7"/>
    <w:rsid w:val="00951F4E"/>
    <w:rsid w:val="00955BE8"/>
    <w:rsid w:val="00960EE1"/>
    <w:rsid w:val="0097311B"/>
    <w:rsid w:val="0097787E"/>
    <w:rsid w:val="00995EC4"/>
    <w:rsid w:val="009C44D0"/>
    <w:rsid w:val="009C77D2"/>
    <w:rsid w:val="009D0A6C"/>
    <w:rsid w:val="009D6B31"/>
    <w:rsid w:val="009E7851"/>
    <w:rsid w:val="009F2449"/>
    <w:rsid w:val="009F302A"/>
    <w:rsid w:val="009F391F"/>
    <w:rsid w:val="00A13FF3"/>
    <w:rsid w:val="00A76367"/>
    <w:rsid w:val="00A765B6"/>
    <w:rsid w:val="00A831FE"/>
    <w:rsid w:val="00A84AC8"/>
    <w:rsid w:val="00A9198C"/>
    <w:rsid w:val="00AC16AC"/>
    <w:rsid w:val="00AE2BBC"/>
    <w:rsid w:val="00AE4132"/>
    <w:rsid w:val="00AF1C43"/>
    <w:rsid w:val="00AF51CD"/>
    <w:rsid w:val="00AF7DD8"/>
    <w:rsid w:val="00B03203"/>
    <w:rsid w:val="00B167A3"/>
    <w:rsid w:val="00B17AAD"/>
    <w:rsid w:val="00B20227"/>
    <w:rsid w:val="00B253B9"/>
    <w:rsid w:val="00B27831"/>
    <w:rsid w:val="00B40D56"/>
    <w:rsid w:val="00B63F46"/>
    <w:rsid w:val="00B87E56"/>
    <w:rsid w:val="00B95603"/>
    <w:rsid w:val="00BC4562"/>
    <w:rsid w:val="00BC4F8C"/>
    <w:rsid w:val="00BC5A2A"/>
    <w:rsid w:val="00BD345F"/>
    <w:rsid w:val="00C04A5D"/>
    <w:rsid w:val="00C134AE"/>
    <w:rsid w:val="00C14629"/>
    <w:rsid w:val="00C26827"/>
    <w:rsid w:val="00C31625"/>
    <w:rsid w:val="00C33F74"/>
    <w:rsid w:val="00C363F4"/>
    <w:rsid w:val="00C56E04"/>
    <w:rsid w:val="00C60E44"/>
    <w:rsid w:val="00C766AD"/>
    <w:rsid w:val="00C84F74"/>
    <w:rsid w:val="00C85260"/>
    <w:rsid w:val="00CA0224"/>
    <w:rsid w:val="00CC5354"/>
    <w:rsid w:val="00CC73D0"/>
    <w:rsid w:val="00D00397"/>
    <w:rsid w:val="00D019AC"/>
    <w:rsid w:val="00D16561"/>
    <w:rsid w:val="00D2163C"/>
    <w:rsid w:val="00D21DBE"/>
    <w:rsid w:val="00D731AB"/>
    <w:rsid w:val="00D86F9E"/>
    <w:rsid w:val="00D907B2"/>
    <w:rsid w:val="00D91306"/>
    <w:rsid w:val="00D941A7"/>
    <w:rsid w:val="00D94379"/>
    <w:rsid w:val="00DB016F"/>
    <w:rsid w:val="00DC2CA2"/>
    <w:rsid w:val="00DF3C2A"/>
    <w:rsid w:val="00DF71E5"/>
    <w:rsid w:val="00E1044A"/>
    <w:rsid w:val="00E252E8"/>
    <w:rsid w:val="00E27E40"/>
    <w:rsid w:val="00E40ECC"/>
    <w:rsid w:val="00E451AE"/>
    <w:rsid w:val="00E778EA"/>
    <w:rsid w:val="00E81575"/>
    <w:rsid w:val="00E86783"/>
    <w:rsid w:val="00EB3000"/>
    <w:rsid w:val="00EC04A8"/>
    <w:rsid w:val="00EC3135"/>
    <w:rsid w:val="00F14FFF"/>
    <w:rsid w:val="00F15F13"/>
    <w:rsid w:val="00F25A92"/>
    <w:rsid w:val="00F41AD1"/>
    <w:rsid w:val="00F61142"/>
    <w:rsid w:val="00F9495D"/>
    <w:rsid w:val="00F94AE6"/>
    <w:rsid w:val="00FA2B9E"/>
    <w:rsid w:val="00FA4BBB"/>
    <w:rsid w:val="00FC2DEE"/>
    <w:rsid w:val="00FD3FB0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3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21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character" w:styleId="a4">
    <w:name w:val="Strong"/>
    <w:uiPriority w:val="22"/>
    <w:qFormat/>
    <w:rsid w:val="00516621"/>
    <w:rPr>
      <w:b/>
      <w:bCs/>
    </w:rPr>
  </w:style>
  <w:style w:type="character" w:customStyle="1" w:styleId="apple-converted-space">
    <w:name w:val="apple-converted-space"/>
    <w:basedOn w:val="a0"/>
    <w:rsid w:val="00516621"/>
  </w:style>
  <w:style w:type="paragraph" w:styleId="a5">
    <w:name w:val="Normal (Web)"/>
    <w:basedOn w:val="a"/>
    <w:uiPriority w:val="99"/>
    <w:unhideWhenUsed/>
    <w:rsid w:val="00516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621"/>
    <w:rPr>
      <w:rFonts w:ascii="Tahoma" w:eastAsia="MS Mincho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semiHidden/>
    <w:unhideWhenUsed/>
    <w:rsid w:val="00072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3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21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character" w:styleId="a4">
    <w:name w:val="Strong"/>
    <w:uiPriority w:val="22"/>
    <w:qFormat/>
    <w:rsid w:val="00516621"/>
    <w:rPr>
      <w:b/>
      <w:bCs/>
    </w:rPr>
  </w:style>
  <w:style w:type="character" w:customStyle="1" w:styleId="apple-converted-space">
    <w:name w:val="apple-converted-space"/>
    <w:basedOn w:val="a0"/>
    <w:rsid w:val="00516621"/>
  </w:style>
  <w:style w:type="paragraph" w:styleId="a5">
    <w:name w:val="Normal (Web)"/>
    <w:basedOn w:val="a"/>
    <w:uiPriority w:val="99"/>
    <w:unhideWhenUsed/>
    <w:rsid w:val="00516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621"/>
    <w:rPr>
      <w:rFonts w:ascii="Tahoma" w:eastAsia="MS Mincho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semiHidden/>
    <w:unhideWhenUsed/>
    <w:rsid w:val="00072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vmt.ru/images/stories/japan/hotels/toyokoinnsinagawaek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FA8D-11E3-4D02-B9B5-E99CBDFA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3</cp:revision>
  <dcterms:created xsi:type="dcterms:W3CDTF">2019-06-03T06:25:00Z</dcterms:created>
  <dcterms:modified xsi:type="dcterms:W3CDTF">2019-06-03T06:26:00Z</dcterms:modified>
</cp:coreProperties>
</file>